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16A9" w14:textId="108BF0FF" w:rsidR="0060178F" w:rsidRDefault="00900E44" w:rsidP="0060178F">
      <w:pPr>
        <w:pStyle w:val="Titolo1"/>
        <w:jc w:val="center"/>
      </w:pPr>
      <w:r>
        <w:rPr>
          <w:noProof/>
        </w:rPr>
        <w:drawing>
          <wp:anchor distT="0" distB="0" distL="114300" distR="114300" simplePos="0" relativeHeight="251658240" behindDoc="1" locked="0" layoutInCell="1" allowOverlap="1" wp14:anchorId="3C67E5E6" wp14:editId="328DD59E">
            <wp:simplePos x="0" y="0"/>
            <wp:positionH relativeFrom="margin">
              <wp:align>right</wp:align>
            </wp:positionH>
            <wp:positionV relativeFrom="paragraph">
              <wp:posOffset>608965</wp:posOffset>
            </wp:positionV>
            <wp:extent cx="6070600" cy="1609725"/>
            <wp:effectExtent l="0" t="0" r="6350" b="9525"/>
            <wp:wrapTight wrapText="bothSides">
              <wp:wrapPolygon edited="0">
                <wp:start x="0" y="0"/>
                <wp:lineTo x="0" y="21472"/>
                <wp:lineTo x="21555" y="21472"/>
                <wp:lineTo x="21555" y="0"/>
                <wp:lineTo x="0" y="0"/>
              </wp:wrapPolygon>
            </wp:wrapTight>
            <wp:docPr id="1967393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39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0600" cy="1609725"/>
                    </a:xfrm>
                    <a:prstGeom prst="rect">
                      <a:avLst/>
                    </a:prstGeom>
                  </pic:spPr>
                </pic:pic>
              </a:graphicData>
            </a:graphic>
            <wp14:sizeRelH relativeFrom="page">
              <wp14:pctWidth>0</wp14:pctWidth>
            </wp14:sizeRelH>
            <wp14:sizeRelV relativeFrom="page">
              <wp14:pctHeight>0</wp14:pctHeight>
            </wp14:sizeRelV>
          </wp:anchor>
        </w:drawing>
      </w:r>
      <w:r w:rsidR="00842F89">
        <w:t>Progetto PNRR DM</w:t>
      </w:r>
      <w:r w:rsidR="004C510A">
        <w:t>219</w:t>
      </w:r>
      <w:r w:rsidR="00842F89">
        <w:t xml:space="preserve"> Intelligenza Artificiale IA</w:t>
      </w:r>
    </w:p>
    <w:p w14:paraId="5292C878" w14:textId="69A344AE" w:rsidR="0060178F" w:rsidRPr="0060178F" w:rsidRDefault="0060178F" w:rsidP="0060178F">
      <w:pPr>
        <w:pStyle w:val="Titolo1"/>
      </w:pPr>
      <w:r>
        <w:t>Dati del tuo progetto</w:t>
      </w:r>
    </w:p>
    <w:p w14:paraId="3C2FD569" w14:textId="77777777" w:rsidR="00900E44" w:rsidRDefault="00900E44" w:rsidP="00900E44">
      <w:pPr>
        <w:jc w:val="both"/>
        <w:rPr>
          <w:b/>
          <w:bCs/>
          <w:sz w:val="24"/>
          <w:szCs w:val="24"/>
        </w:rPr>
      </w:pPr>
    </w:p>
    <w:p w14:paraId="537EF99B" w14:textId="62359206" w:rsidR="005C0939" w:rsidRPr="00900E44" w:rsidRDefault="005C0939" w:rsidP="00900E44">
      <w:pPr>
        <w:jc w:val="both"/>
        <w:rPr>
          <w:b/>
          <w:bCs/>
          <w:color w:val="0070C0"/>
          <w:sz w:val="24"/>
          <w:szCs w:val="24"/>
        </w:rPr>
      </w:pPr>
      <w:r w:rsidRPr="00900E44">
        <w:rPr>
          <w:b/>
          <w:bCs/>
          <w:sz w:val="24"/>
          <w:szCs w:val="24"/>
        </w:rPr>
        <w:t>TITOLO DEL PROGETTO</w:t>
      </w:r>
      <w:r w:rsidR="00900E44" w:rsidRPr="00900E44">
        <w:rPr>
          <w:b/>
          <w:bCs/>
          <w:sz w:val="24"/>
          <w:szCs w:val="24"/>
        </w:rPr>
        <w:t xml:space="preserve">: </w:t>
      </w:r>
      <w:r w:rsidRPr="00900E44">
        <w:rPr>
          <w:b/>
          <w:bCs/>
          <w:color w:val="0070C0"/>
          <w:sz w:val="24"/>
          <w:szCs w:val="24"/>
        </w:rPr>
        <w:t xml:space="preserve">Esperto nella IA </w:t>
      </w:r>
      <w:r w:rsidR="002F554E" w:rsidRPr="00900E44">
        <w:rPr>
          <w:b/>
          <w:bCs/>
          <w:color w:val="0070C0"/>
          <w:sz w:val="24"/>
          <w:szCs w:val="24"/>
        </w:rPr>
        <w:t>per una scuola sicura</w:t>
      </w:r>
    </w:p>
    <w:p w14:paraId="262268EB" w14:textId="0352B829" w:rsidR="00842F89" w:rsidRPr="00842F89" w:rsidRDefault="00842F89" w:rsidP="00900E44">
      <w:pPr>
        <w:jc w:val="both"/>
        <w:rPr>
          <w:i/>
          <w:iCs/>
        </w:rPr>
      </w:pPr>
      <w:r w:rsidRPr="00842F89">
        <w:rPr>
          <w:b/>
          <w:bCs/>
        </w:rPr>
        <w:t>DESCRIZIONE SINTETICA DEL PROGETTO</w:t>
      </w:r>
      <w:r w:rsidR="00900E44">
        <w:rPr>
          <w:b/>
          <w:bCs/>
        </w:rPr>
        <w:t xml:space="preserve"> </w:t>
      </w:r>
      <w:r w:rsidRPr="00842F89">
        <w:rPr>
          <w:i/>
          <w:iCs/>
        </w:rPr>
        <w:t>Max 3500 caratteri</w:t>
      </w:r>
    </w:p>
    <w:p w14:paraId="3C9F6C9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l progetto mira alla costituzione di uno snodo formativo territoriale a supporto della transizione digitale delle istituzioni scolastiche, con un focus specifico sull’utilizzo consapevole, efficace e sicuro dell’intelligenza artificiale nei processi didattici e organizzativi. L’intervento è orientato a promuovere un cambiamento concreto e strutturale, accompagnando il personale scolastico nello sviluppo di competenze operative, metodologiche e decisionali immediatamente applicabili nei contesti educativi e amministrativi.</w:t>
      </w:r>
    </w:p>
    <w:p w14:paraId="4B160286"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previste comprendono percorsi di formazione, workshop e laboratori operativi, caratterizzati da un approccio pratico e orientato ai casi reali. Gli interventi integrano dimensione didattica e organizzativa: dall’utilizzo dell’IA per la progettazione delle attività educative, la personalizzazione degli apprendimenti e la costruzione di strumenti per la valutazione, fino al supporto ai processi amministrativi, alla gestione documentale e all’ottimizzazione delle attività di segreteria e dirigenza.</w:t>
      </w:r>
    </w:p>
    <w:p w14:paraId="266B9976"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Particolare attenzione sarà dedicata alla costruzione di ambienti di apprendimento innovativi, in cui l’intelligenza artificiale si integri in modo equilibrato con la didattica tradizionale, nel rispetto del curricolo e con un orientamento chiaro allo sviluppo delle competenze chiave. L’IA sarà proposta come strumento di supporto ai processi cognitivi e organizzativi, senza sostituire il ruolo centrale del docente.</w:t>
      </w:r>
    </w:p>
    <w:p w14:paraId="08EB01FD"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 xml:space="preserve">Elemento qualificante del progetto è l’integrazione sistematica degli aspetti etici, giuridici e di sicurezza, con specifico riferimento alla protezione dei dati personali, alla trasparenza dei processi e </w:t>
      </w:r>
      <w:r w:rsidRPr="002F554E">
        <w:rPr>
          <w:color w:val="0070C0"/>
        </w:rPr>
        <w:lastRenderedPageBreak/>
        <w:t>alla responsabilità nell’utilizzo degli strumenti di intelligenza artificiale, in coerenza con il quadro normativo nazionale ed europeo e con le Linee guida per l’introduzione dell’IA nella scuola.</w:t>
      </w:r>
    </w:p>
    <w:p w14:paraId="3AB7EA47"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l progetto prevede inoltre la formazione di figure interne con funzione di disseminazione e accompagnamento, in grado di garantire la continuità delle azioni e la diffusione delle competenze all’interno delle istituzioni scolastiche. L’impianto metodologico, basato su simulazioni operative, esempi concreti e modelli organizzativi replicabili, è finalizzato a generare impatto reale, sostenibilità nel tempo e trasferibilità delle soluzioni adottate, contribuendo in modo significativo all’innovazione del sistema scolastico.</w:t>
      </w:r>
    </w:p>
    <w:p w14:paraId="216D2557" w14:textId="77777777" w:rsidR="0060178F" w:rsidRDefault="0060178F" w:rsidP="00842F89">
      <w:pPr>
        <w:jc w:val="both"/>
        <w:rPr>
          <w:b/>
          <w:bCs/>
        </w:rPr>
      </w:pPr>
    </w:p>
    <w:p w14:paraId="2BE24134" w14:textId="2A80D774" w:rsidR="0060178F" w:rsidRDefault="0060178F" w:rsidP="00842F89">
      <w:pPr>
        <w:jc w:val="both"/>
        <w:rPr>
          <w:b/>
          <w:bCs/>
        </w:rPr>
      </w:pPr>
      <w:r>
        <w:rPr>
          <w:b/>
          <w:bCs/>
        </w:rPr>
        <w:t>DATA INIZIO ATTIVITA’ PREVISTA</w:t>
      </w:r>
      <w:r>
        <w:rPr>
          <w:b/>
          <w:bCs/>
        </w:rPr>
        <w:tab/>
      </w:r>
      <w:r>
        <w:rPr>
          <w:b/>
          <w:bCs/>
        </w:rPr>
        <w:tab/>
      </w:r>
      <w:r>
        <w:rPr>
          <w:b/>
          <w:bCs/>
        </w:rPr>
        <w:tab/>
      </w:r>
      <w:r>
        <w:rPr>
          <w:b/>
          <w:bCs/>
        </w:rPr>
        <w:tab/>
        <w:t>DATA FINE PROGETTO</w:t>
      </w:r>
    </w:p>
    <w:p w14:paraId="384EB5B1" w14:textId="1B76B0B0" w:rsidR="0060178F" w:rsidRPr="0060178F" w:rsidRDefault="0060178F" w:rsidP="00842F89">
      <w:pPr>
        <w:jc w:val="both"/>
        <w:rPr>
          <w:color w:val="0070C0"/>
        </w:rPr>
      </w:pPr>
      <w:r w:rsidRPr="0060178F">
        <w:rPr>
          <w:color w:val="0070C0"/>
        </w:rPr>
        <w:t>18/03/2026</w:t>
      </w:r>
      <w:r w:rsidRPr="0060178F">
        <w:rPr>
          <w:color w:val="0070C0"/>
        </w:rPr>
        <w:tab/>
      </w:r>
      <w:r w:rsidRPr="0060178F">
        <w:rPr>
          <w:color w:val="0070C0"/>
        </w:rPr>
        <w:tab/>
      </w:r>
      <w:r w:rsidRPr="0060178F">
        <w:rPr>
          <w:color w:val="0070C0"/>
        </w:rPr>
        <w:tab/>
      </w:r>
      <w:r w:rsidRPr="0060178F">
        <w:rPr>
          <w:color w:val="0070C0"/>
        </w:rPr>
        <w:tab/>
      </w:r>
      <w:r w:rsidRPr="0060178F">
        <w:rPr>
          <w:color w:val="0070C0"/>
        </w:rPr>
        <w:tab/>
      </w:r>
      <w:r w:rsidRPr="0060178F">
        <w:rPr>
          <w:color w:val="0070C0"/>
        </w:rPr>
        <w:tab/>
      </w:r>
      <w:r w:rsidRPr="0060178F">
        <w:rPr>
          <w:color w:val="0070C0"/>
        </w:rPr>
        <w:tab/>
        <w:t>31/12/2026</w:t>
      </w:r>
    </w:p>
    <w:p w14:paraId="56472A36" w14:textId="77777777" w:rsidR="0060178F" w:rsidRDefault="0060178F" w:rsidP="00842F89">
      <w:pPr>
        <w:jc w:val="both"/>
        <w:rPr>
          <w:b/>
          <w:bCs/>
        </w:rPr>
      </w:pPr>
    </w:p>
    <w:p w14:paraId="134BAD42" w14:textId="77777777" w:rsidR="0060178F" w:rsidRPr="00CB1CC5" w:rsidRDefault="0060178F" w:rsidP="0060178F">
      <w:pPr>
        <w:rPr>
          <w:b/>
          <w:bCs/>
          <w:color w:val="3A7C22" w:themeColor="accent6" w:themeShade="BF"/>
        </w:rPr>
      </w:pPr>
      <w:r w:rsidRPr="00CB1CC5">
        <w:rPr>
          <w:b/>
          <w:bCs/>
          <w:color w:val="3A7C22" w:themeColor="accent6" w:themeShade="BF"/>
        </w:rPr>
        <w:t>Selezione dei Partner</w:t>
      </w:r>
    </w:p>
    <w:p w14:paraId="5FF57B55" w14:textId="2D0141DC" w:rsidR="00CB1CC5" w:rsidRPr="00375261" w:rsidRDefault="00375261" w:rsidP="00375261">
      <w:pPr>
        <w:rPr>
          <w:i/>
          <w:iCs/>
        </w:rPr>
      </w:pPr>
      <w:r w:rsidRPr="00375261">
        <w:rPr>
          <w:i/>
          <w:iCs/>
        </w:rPr>
        <w:t>In questa sezione è possibile inserire i dati relativi ai partner di progetto (università, centri</w:t>
      </w:r>
      <w:r>
        <w:rPr>
          <w:i/>
          <w:iCs/>
        </w:rPr>
        <w:t xml:space="preserve"> </w:t>
      </w:r>
      <w:r w:rsidRPr="00375261">
        <w:rPr>
          <w:i/>
          <w:iCs/>
        </w:rPr>
        <w:t>di ricerca, enti e organismi di formazione specializzati nel settore dell’innovazione digitale</w:t>
      </w:r>
      <w:r>
        <w:rPr>
          <w:i/>
          <w:iCs/>
        </w:rPr>
        <w:t xml:space="preserve"> </w:t>
      </w:r>
      <w:r w:rsidRPr="00375261">
        <w:rPr>
          <w:i/>
          <w:iCs/>
        </w:rPr>
        <w:t>e didattica delle scuole, etc.) che collaboreranno al progetto. Quando il coinvolgimento</w:t>
      </w:r>
      <w:r>
        <w:rPr>
          <w:i/>
          <w:iCs/>
        </w:rPr>
        <w:t xml:space="preserve"> </w:t>
      </w:r>
      <w:r w:rsidRPr="00375261">
        <w:rPr>
          <w:i/>
          <w:iCs/>
        </w:rPr>
        <w:t>del partner avviene a titolo oneroso, la loro individuazione può avvenire preliminarmente</w:t>
      </w:r>
      <w:r>
        <w:rPr>
          <w:i/>
          <w:iCs/>
        </w:rPr>
        <w:t xml:space="preserve"> </w:t>
      </w:r>
      <w:r w:rsidRPr="00375261">
        <w:rPr>
          <w:i/>
          <w:iCs/>
        </w:rPr>
        <w:t>all’atto di stesura del progetto oppure in sede di attuazione del progetto stesso, nel</w:t>
      </w:r>
      <w:r>
        <w:rPr>
          <w:i/>
          <w:iCs/>
        </w:rPr>
        <w:t xml:space="preserve"> </w:t>
      </w:r>
      <w:r w:rsidRPr="00375261">
        <w:rPr>
          <w:i/>
          <w:iCs/>
        </w:rPr>
        <w:t>rispetto dei principi previsti dal decreto legislativo 31 marzo 2023, n. 36.</w:t>
      </w:r>
    </w:p>
    <w:p w14:paraId="68F032AE" w14:textId="7F25D944" w:rsidR="00CB1CC5" w:rsidRPr="00CB1CC5" w:rsidRDefault="00CB1CC5" w:rsidP="0060178F">
      <w:pPr>
        <w:rPr>
          <w:b/>
          <w:bCs/>
        </w:rPr>
      </w:pPr>
      <w:r w:rsidRPr="00CB1CC5">
        <w:rPr>
          <w:b/>
          <w:bCs/>
        </w:rPr>
        <w:t xml:space="preserve">Ci sono dei </w:t>
      </w:r>
      <w:r w:rsidR="0060178F" w:rsidRPr="00CB1CC5">
        <w:rPr>
          <w:b/>
          <w:bCs/>
        </w:rPr>
        <w:t>partner</w:t>
      </w:r>
      <w:r w:rsidRPr="00CB1CC5">
        <w:rPr>
          <w:b/>
          <w:bCs/>
        </w:rPr>
        <w:tab/>
      </w:r>
      <w:r w:rsidRPr="00CB1CC5">
        <w:rPr>
          <w:b/>
          <w:bCs/>
        </w:rPr>
        <w:tab/>
      </w:r>
      <w:r w:rsidRPr="00CB1CC5">
        <w:rPr>
          <w:b/>
          <w:bCs/>
        </w:rPr>
        <w:tab/>
      </w:r>
      <w:r w:rsidRPr="00CB1CC5">
        <w:rPr>
          <w:b/>
          <w:bCs/>
        </w:rPr>
        <w:tab/>
      </w:r>
      <w:r w:rsidRPr="00CB1CC5">
        <w:rPr>
          <w:b/>
          <w:bCs/>
        </w:rPr>
        <w:tab/>
      </w:r>
      <w:r w:rsidRPr="00CB1CC5">
        <w:rPr>
          <w:b/>
          <w:bCs/>
        </w:rPr>
        <w:tab/>
        <w:t>Numero di partner</w:t>
      </w:r>
    </w:p>
    <w:p w14:paraId="4B66CB36" w14:textId="77777777" w:rsidR="00CB1CC5" w:rsidRPr="00375261" w:rsidRDefault="00CB1CC5" w:rsidP="0060178F">
      <w:pPr>
        <w:rPr>
          <w:b/>
          <w:bCs/>
          <w:color w:val="0070C0"/>
        </w:rPr>
      </w:pPr>
      <w:r w:rsidRPr="00375261">
        <w:rPr>
          <w:b/>
          <w:bCs/>
          <w:color w:val="0070C0"/>
        </w:rPr>
        <w:t>SI / NO</w:t>
      </w:r>
    </w:p>
    <w:p w14:paraId="42FB4368" w14:textId="30A499E2" w:rsidR="00375261" w:rsidRDefault="00375261" w:rsidP="0060178F">
      <w:pPr>
        <w:rPr>
          <w:b/>
          <w:bCs/>
        </w:rPr>
      </w:pPr>
      <w:r>
        <w:rPr>
          <w:b/>
          <w:bCs/>
        </w:rPr>
        <w:t>Lista dei partner</w:t>
      </w:r>
    </w:p>
    <w:tbl>
      <w:tblPr>
        <w:tblStyle w:val="Grigliatabella"/>
        <w:tblW w:w="0" w:type="auto"/>
        <w:tblLook w:val="04A0" w:firstRow="1" w:lastRow="0" w:firstColumn="1" w:lastColumn="0" w:noHBand="0" w:noVBand="1"/>
      </w:tblPr>
      <w:tblGrid>
        <w:gridCol w:w="2407"/>
        <w:gridCol w:w="2407"/>
        <w:gridCol w:w="2407"/>
        <w:gridCol w:w="2407"/>
      </w:tblGrid>
      <w:tr w:rsidR="00CB1CC5" w14:paraId="7F00F96C" w14:textId="77777777" w:rsidTr="00CB1CC5">
        <w:tc>
          <w:tcPr>
            <w:tcW w:w="2407" w:type="dxa"/>
          </w:tcPr>
          <w:p w14:paraId="6E9D532A" w14:textId="05E0B092" w:rsidR="00CB1CC5" w:rsidRDefault="00CB1CC5" w:rsidP="0060178F">
            <w:pPr>
              <w:rPr>
                <w:b/>
                <w:bCs/>
              </w:rPr>
            </w:pPr>
            <w:r>
              <w:rPr>
                <w:b/>
                <w:bCs/>
              </w:rPr>
              <w:t>Nome partner</w:t>
            </w:r>
          </w:p>
        </w:tc>
        <w:tc>
          <w:tcPr>
            <w:tcW w:w="2407" w:type="dxa"/>
          </w:tcPr>
          <w:p w14:paraId="248C5DA2" w14:textId="2C48C29A" w:rsidR="00CB1CC5" w:rsidRDefault="00CB1CC5" w:rsidP="0060178F">
            <w:pPr>
              <w:rPr>
                <w:b/>
                <w:bCs/>
              </w:rPr>
            </w:pPr>
            <w:r>
              <w:rPr>
                <w:b/>
                <w:bCs/>
              </w:rPr>
              <w:t>P.IVA</w:t>
            </w:r>
          </w:p>
        </w:tc>
        <w:tc>
          <w:tcPr>
            <w:tcW w:w="2407" w:type="dxa"/>
          </w:tcPr>
          <w:p w14:paraId="37F0CE91" w14:textId="5C482167" w:rsidR="00CB1CC5" w:rsidRDefault="00CB1CC5" w:rsidP="0060178F">
            <w:pPr>
              <w:rPr>
                <w:b/>
                <w:bCs/>
              </w:rPr>
            </w:pPr>
            <w:r>
              <w:rPr>
                <w:b/>
                <w:bCs/>
              </w:rPr>
              <w:t>Codice Fiscale</w:t>
            </w:r>
          </w:p>
        </w:tc>
        <w:tc>
          <w:tcPr>
            <w:tcW w:w="2407" w:type="dxa"/>
          </w:tcPr>
          <w:p w14:paraId="2C316BCA" w14:textId="458B4259" w:rsidR="00CB1CC5" w:rsidRDefault="00CB1CC5" w:rsidP="0060178F">
            <w:pPr>
              <w:rPr>
                <w:b/>
                <w:bCs/>
              </w:rPr>
            </w:pPr>
            <w:r>
              <w:rPr>
                <w:b/>
                <w:bCs/>
              </w:rPr>
              <w:t>Ruolo</w:t>
            </w:r>
          </w:p>
        </w:tc>
      </w:tr>
      <w:tr w:rsidR="00CB1CC5" w14:paraId="5CBF1DC8" w14:textId="77777777" w:rsidTr="00CB1CC5">
        <w:tc>
          <w:tcPr>
            <w:tcW w:w="2407" w:type="dxa"/>
          </w:tcPr>
          <w:p w14:paraId="636DAAA7" w14:textId="77777777" w:rsidR="00CB1CC5" w:rsidRDefault="00CB1CC5" w:rsidP="0060178F">
            <w:pPr>
              <w:rPr>
                <w:b/>
                <w:bCs/>
              </w:rPr>
            </w:pPr>
          </w:p>
        </w:tc>
        <w:tc>
          <w:tcPr>
            <w:tcW w:w="2407" w:type="dxa"/>
          </w:tcPr>
          <w:p w14:paraId="0138C3C8" w14:textId="77777777" w:rsidR="00CB1CC5" w:rsidRDefault="00CB1CC5" w:rsidP="0060178F">
            <w:pPr>
              <w:rPr>
                <w:b/>
                <w:bCs/>
              </w:rPr>
            </w:pPr>
          </w:p>
        </w:tc>
        <w:tc>
          <w:tcPr>
            <w:tcW w:w="2407" w:type="dxa"/>
          </w:tcPr>
          <w:p w14:paraId="79BB6D79" w14:textId="77777777" w:rsidR="00CB1CC5" w:rsidRDefault="00CB1CC5" w:rsidP="0060178F">
            <w:pPr>
              <w:rPr>
                <w:b/>
                <w:bCs/>
              </w:rPr>
            </w:pPr>
          </w:p>
        </w:tc>
        <w:tc>
          <w:tcPr>
            <w:tcW w:w="2407" w:type="dxa"/>
          </w:tcPr>
          <w:p w14:paraId="2663C667" w14:textId="77777777" w:rsidR="00CB1CC5" w:rsidRDefault="00CB1CC5" w:rsidP="0060178F">
            <w:pPr>
              <w:rPr>
                <w:b/>
                <w:bCs/>
              </w:rPr>
            </w:pPr>
          </w:p>
        </w:tc>
      </w:tr>
      <w:tr w:rsidR="00CB1CC5" w14:paraId="5001B8EA" w14:textId="77777777" w:rsidTr="00CB1CC5">
        <w:tc>
          <w:tcPr>
            <w:tcW w:w="2407" w:type="dxa"/>
          </w:tcPr>
          <w:p w14:paraId="2AE65C9F" w14:textId="77777777" w:rsidR="00CB1CC5" w:rsidRDefault="00CB1CC5" w:rsidP="0060178F">
            <w:pPr>
              <w:rPr>
                <w:b/>
                <w:bCs/>
              </w:rPr>
            </w:pPr>
          </w:p>
        </w:tc>
        <w:tc>
          <w:tcPr>
            <w:tcW w:w="2407" w:type="dxa"/>
          </w:tcPr>
          <w:p w14:paraId="627C06DE" w14:textId="77777777" w:rsidR="00CB1CC5" w:rsidRDefault="00CB1CC5" w:rsidP="0060178F">
            <w:pPr>
              <w:rPr>
                <w:b/>
                <w:bCs/>
              </w:rPr>
            </w:pPr>
          </w:p>
        </w:tc>
        <w:tc>
          <w:tcPr>
            <w:tcW w:w="2407" w:type="dxa"/>
          </w:tcPr>
          <w:p w14:paraId="4B205AF3" w14:textId="77777777" w:rsidR="00CB1CC5" w:rsidRDefault="00CB1CC5" w:rsidP="0060178F">
            <w:pPr>
              <w:rPr>
                <w:b/>
                <w:bCs/>
              </w:rPr>
            </w:pPr>
          </w:p>
        </w:tc>
        <w:tc>
          <w:tcPr>
            <w:tcW w:w="2407" w:type="dxa"/>
          </w:tcPr>
          <w:p w14:paraId="334DF020" w14:textId="77777777" w:rsidR="00CB1CC5" w:rsidRDefault="00CB1CC5" w:rsidP="0060178F">
            <w:pPr>
              <w:rPr>
                <w:b/>
                <w:bCs/>
              </w:rPr>
            </w:pPr>
          </w:p>
        </w:tc>
      </w:tr>
    </w:tbl>
    <w:p w14:paraId="2893294B" w14:textId="2ABDE922" w:rsidR="0060178F" w:rsidRDefault="0060178F" w:rsidP="0060178F">
      <w:pPr>
        <w:rPr>
          <w:b/>
          <w:bCs/>
        </w:rPr>
      </w:pPr>
    </w:p>
    <w:p w14:paraId="34BC67F1" w14:textId="77777777" w:rsidR="00900E44" w:rsidRDefault="00900E44">
      <w:pPr>
        <w:rPr>
          <w:rFonts w:asciiTheme="majorHAnsi" w:eastAsiaTheme="majorEastAsia" w:hAnsiTheme="majorHAnsi" w:cstheme="majorBidi"/>
          <w:color w:val="0F4761" w:themeColor="accent1" w:themeShade="BF"/>
          <w:sz w:val="40"/>
          <w:szCs w:val="40"/>
        </w:rPr>
      </w:pPr>
      <w:r>
        <w:br w:type="page"/>
      </w:r>
    </w:p>
    <w:p w14:paraId="2F88014C" w14:textId="176FBD43" w:rsidR="00375261" w:rsidRDefault="00375261" w:rsidP="00375261">
      <w:pPr>
        <w:pStyle w:val="Titolo1"/>
      </w:pPr>
      <w:r w:rsidRPr="00375261">
        <w:lastRenderedPageBreak/>
        <w:t>Attività associate all'intervento</w:t>
      </w:r>
    </w:p>
    <w:p w14:paraId="5B174C5D" w14:textId="64F0B855" w:rsidR="00375261" w:rsidRPr="00B74EF8" w:rsidRDefault="00375261" w:rsidP="00375261">
      <w:pPr>
        <w:rPr>
          <w:i/>
          <w:iCs/>
        </w:rPr>
      </w:pPr>
      <w:r w:rsidRPr="00B74EF8">
        <w:rPr>
          <w:i/>
          <w:iCs/>
        </w:rPr>
        <w:t>Importo per l'intervento 50.000,00</w:t>
      </w:r>
      <w:r w:rsidRPr="00B74EF8">
        <w:rPr>
          <w:rFonts w:ascii="Arial" w:hAnsi="Arial" w:cs="Arial"/>
          <w:i/>
          <w:iCs/>
        </w:rPr>
        <w:t> </w:t>
      </w:r>
      <w:r w:rsidRPr="00B74EF8">
        <w:rPr>
          <w:rFonts w:ascii="Aptos" w:hAnsi="Aptos" w:cs="Aptos"/>
          <w:i/>
          <w:iCs/>
        </w:rPr>
        <w:t>€</w:t>
      </w:r>
      <w:r w:rsidR="00B74EF8">
        <w:rPr>
          <w:rFonts w:ascii="Aptos" w:hAnsi="Aptos" w:cs="Aptos"/>
          <w:i/>
          <w:iCs/>
        </w:rPr>
        <w:t xml:space="preserve"> </w:t>
      </w:r>
      <w:r w:rsidR="00B74EF8" w:rsidRPr="00B74EF8">
        <w:rPr>
          <w:rFonts w:ascii="Aptos" w:hAnsi="Aptos" w:cs="Aptos"/>
          <w:i/>
          <w:iCs/>
          <w:color w:val="EE0000"/>
        </w:rPr>
        <w:t>(SI CONSIGLIA DI ARRIVARE A POCO MENO DI 50.000)</w:t>
      </w:r>
    </w:p>
    <w:p w14:paraId="5A6CF92D" w14:textId="19B378BC" w:rsidR="00375261" w:rsidRPr="00B74EF8" w:rsidRDefault="00375261" w:rsidP="00B74EF8">
      <w:pPr>
        <w:rPr>
          <w:i/>
          <w:iCs/>
        </w:rPr>
      </w:pPr>
      <w:r w:rsidRPr="00B74EF8">
        <w:rPr>
          <w:i/>
          <w:iCs/>
        </w:rPr>
        <w:t>Attività previste (da compilare e salvare in riferimento alla propria proposta e alle</w:t>
      </w:r>
      <w:r w:rsidR="00B74EF8">
        <w:rPr>
          <w:i/>
          <w:iCs/>
        </w:rPr>
        <w:t xml:space="preserve"> </w:t>
      </w:r>
      <w:r w:rsidRPr="00B74EF8">
        <w:rPr>
          <w:i/>
          <w:iCs/>
        </w:rPr>
        <w:t>indicazioni presenti nell'avviso o istruzioni operative).</w:t>
      </w:r>
    </w:p>
    <w:tbl>
      <w:tblPr>
        <w:tblStyle w:val="Grigliatabella"/>
        <w:tblW w:w="0" w:type="auto"/>
        <w:tblLook w:val="04A0" w:firstRow="1" w:lastRow="0" w:firstColumn="1" w:lastColumn="0" w:noHBand="0" w:noVBand="1"/>
      </w:tblPr>
      <w:tblGrid>
        <w:gridCol w:w="2013"/>
        <w:gridCol w:w="1847"/>
        <w:gridCol w:w="1639"/>
        <w:gridCol w:w="1617"/>
        <w:gridCol w:w="1236"/>
        <w:gridCol w:w="1276"/>
      </w:tblGrid>
      <w:tr w:rsidR="00375261" w14:paraId="5C8ED24C" w14:textId="30CFC22A" w:rsidTr="00B74EF8">
        <w:tc>
          <w:tcPr>
            <w:tcW w:w="2013" w:type="dxa"/>
          </w:tcPr>
          <w:p w14:paraId="787889F9" w14:textId="407B4E7A" w:rsidR="00375261" w:rsidRDefault="00375261" w:rsidP="00375261">
            <w:pPr>
              <w:rPr>
                <w:b/>
                <w:bCs/>
              </w:rPr>
            </w:pPr>
            <w:r w:rsidRPr="00375261">
              <w:rPr>
                <w:b/>
                <w:bCs/>
              </w:rPr>
              <w:t>Titolo</w:t>
            </w:r>
          </w:p>
        </w:tc>
        <w:tc>
          <w:tcPr>
            <w:tcW w:w="1847" w:type="dxa"/>
          </w:tcPr>
          <w:p w14:paraId="360D6042" w14:textId="77777777" w:rsidR="00375261" w:rsidRPr="00375261" w:rsidRDefault="00375261" w:rsidP="00375261">
            <w:pPr>
              <w:rPr>
                <w:b/>
                <w:bCs/>
              </w:rPr>
            </w:pPr>
            <w:r w:rsidRPr="00375261">
              <w:rPr>
                <w:b/>
                <w:bCs/>
              </w:rPr>
              <w:t>Percentuale</w:t>
            </w:r>
          </w:p>
          <w:p w14:paraId="3A329BDE" w14:textId="77777777" w:rsidR="00375261" w:rsidRPr="00375261" w:rsidRDefault="00375261" w:rsidP="00375261">
            <w:pPr>
              <w:rPr>
                <w:b/>
                <w:bCs/>
              </w:rPr>
            </w:pPr>
            <w:r w:rsidRPr="00375261">
              <w:rPr>
                <w:b/>
                <w:bCs/>
              </w:rPr>
              <w:t>dell'attività</w:t>
            </w:r>
          </w:p>
          <w:p w14:paraId="42926FF6" w14:textId="77777777" w:rsidR="00375261" w:rsidRPr="00375261" w:rsidRDefault="00375261" w:rsidP="00375261">
            <w:pPr>
              <w:rPr>
                <w:b/>
                <w:bCs/>
              </w:rPr>
            </w:pPr>
            <w:r w:rsidRPr="00375261">
              <w:rPr>
                <w:b/>
                <w:bCs/>
              </w:rPr>
              <w:t>sul totale</w:t>
            </w:r>
          </w:p>
          <w:p w14:paraId="435220F9" w14:textId="77777777" w:rsidR="00375261" w:rsidRDefault="00375261" w:rsidP="00375261">
            <w:pPr>
              <w:rPr>
                <w:b/>
                <w:bCs/>
              </w:rPr>
            </w:pPr>
          </w:p>
        </w:tc>
        <w:tc>
          <w:tcPr>
            <w:tcW w:w="1639" w:type="dxa"/>
          </w:tcPr>
          <w:p w14:paraId="5C1E2B6C" w14:textId="77777777" w:rsidR="00375261" w:rsidRPr="00375261" w:rsidRDefault="00375261" w:rsidP="00375261">
            <w:pPr>
              <w:rPr>
                <w:b/>
                <w:bCs/>
              </w:rPr>
            </w:pPr>
            <w:r w:rsidRPr="00375261">
              <w:rPr>
                <w:b/>
                <w:bCs/>
              </w:rPr>
              <w:t>Importo</w:t>
            </w:r>
          </w:p>
          <w:p w14:paraId="0C74C6DF" w14:textId="77777777" w:rsidR="00375261" w:rsidRPr="00375261" w:rsidRDefault="00375261" w:rsidP="00375261">
            <w:pPr>
              <w:rPr>
                <w:b/>
                <w:bCs/>
              </w:rPr>
            </w:pPr>
            <w:r w:rsidRPr="00375261">
              <w:rPr>
                <w:b/>
                <w:bCs/>
              </w:rPr>
              <w:t>singola</w:t>
            </w:r>
          </w:p>
          <w:p w14:paraId="76FE1D6B" w14:textId="77777777" w:rsidR="00375261" w:rsidRPr="00375261" w:rsidRDefault="00375261" w:rsidP="00375261">
            <w:pPr>
              <w:rPr>
                <w:b/>
                <w:bCs/>
              </w:rPr>
            </w:pPr>
            <w:r w:rsidRPr="00375261">
              <w:rPr>
                <w:b/>
                <w:bCs/>
              </w:rPr>
              <w:t>edizione</w:t>
            </w:r>
          </w:p>
          <w:p w14:paraId="40C7D2B0" w14:textId="77777777" w:rsidR="00375261" w:rsidRDefault="00375261" w:rsidP="00375261">
            <w:pPr>
              <w:rPr>
                <w:b/>
                <w:bCs/>
              </w:rPr>
            </w:pPr>
          </w:p>
        </w:tc>
        <w:tc>
          <w:tcPr>
            <w:tcW w:w="1617" w:type="dxa"/>
          </w:tcPr>
          <w:p w14:paraId="218CBCEB" w14:textId="77777777" w:rsidR="00375261" w:rsidRPr="00375261" w:rsidRDefault="00375261" w:rsidP="00375261">
            <w:pPr>
              <w:rPr>
                <w:b/>
                <w:bCs/>
              </w:rPr>
            </w:pPr>
            <w:r w:rsidRPr="00375261">
              <w:rPr>
                <w:b/>
                <w:bCs/>
              </w:rPr>
              <w:t>Numero</w:t>
            </w:r>
          </w:p>
          <w:p w14:paraId="4CEA88CC" w14:textId="2F384709" w:rsidR="00375261" w:rsidRDefault="00375261" w:rsidP="00375261">
            <w:pPr>
              <w:rPr>
                <w:b/>
                <w:bCs/>
              </w:rPr>
            </w:pPr>
            <w:r w:rsidRPr="00375261">
              <w:rPr>
                <w:b/>
                <w:bCs/>
              </w:rPr>
              <w:t>edizioni</w:t>
            </w:r>
          </w:p>
        </w:tc>
        <w:tc>
          <w:tcPr>
            <w:tcW w:w="1236" w:type="dxa"/>
          </w:tcPr>
          <w:p w14:paraId="4C07E82F" w14:textId="6F339F5F" w:rsidR="00375261" w:rsidRPr="00375261" w:rsidRDefault="00375261" w:rsidP="00375261">
            <w:pPr>
              <w:rPr>
                <w:b/>
                <w:bCs/>
              </w:rPr>
            </w:pPr>
            <w:r>
              <w:rPr>
                <w:b/>
                <w:bCs/>
              </w:rPr>
              <w:t>Stato</w:t>
            </w:r>
          </w:p>
        </w:tc>
        <w:tc>
          <w:tcPr>
            <w:tcW w:w="1276" w:type="dxa"/>
          </w:tcPr>
          <w:p w14:paraId="2D588134" w14:textId="4A1CB06C" w:rsidR="00375261" w:rsidRPr="00375261" w:rsidRDefault="00375261" w:rsidP="00375261">
            <w:pPr>
              <w:rPr>
                <w:b/>
                <w:bCs/>
              </w:rPr>
            </w:pPr>
            <w:r>
              <w:rPr>
                <w:b/>
                <w:bCs/>
              </w:rPr>
              <w:t>Importo totale</w:t>
            </w:r>
          </w:p>
        </w:tc>
      </w:tr>
      <w:tr w:rsidR="00375261" w14:paraId="68E34AEB" w14:textId="3761675B" w:rsidTr="00B74EF8">
        <w:tc>
          <w:tcPr>
            <w:tcW w:w="2013" w:type="dxa"/>
          </w:tcPr>
          <w:p w14:paraId="2DB2B695" w14:textId="77777777" w:rsidR="00B74EF8" w:rsidRPr="00B74EF8" w:rsidRDefault="00B74EF8" w:rsidP="00B74EF8">
            <w:r w:rsidRPr="00B74EF8">
              <w:t>Percorsi di</w:t>
            </w:r>
          </w:p>
          <w:p w14:paraId="3C134034" w14:textId="77777777" w:rsidR="00B74EF8" w:rsidRPr="00B74EF8" w:rsidRDefault="00B74EF8" w:rsidP="00B74EF8">
            <w:r w:rsidRPr="00B74EF8">
              <w:t>formazione e</w:t>
            </w:r>
          </w:p>
          <w:p w14:paraId="4992EF12" w14:textId="77777777" w:rsidR="00B74EF8" w:rsidRPr="00B74EF8" w:rsidRDefault="00B74EF8" w:rsidP="00B74EF8">
            <w:r w:rsidRPr="00B74EF8">
              <w:t>approfondimento</w:t>
            </w:r>
          </w:p>
          <w:p w14:paraId="24EA59C3" w14:textId="77777777" w:rsidR="00B74EF8" w:rsidRPr="00B74EF8" w:rsidRDefault="00B74EF8" w:rsidP="00B74EF8">
            <w:r w:rsidRPr="00B74EF8">
              <w:t>sull'intelligenza</w:t>
            </w:r>
          </w:p>
          <w:p w14:paraId="4D82479C" w14:textId="7E85DD21" w:rsidR="00B74EF8" w:rsidRPr="00B74EF8" w:rsidRDefault="00B74EF8" w:rsidP="00B74EF8">
            <w:r w:rsidRPr="00B74EF8">
              <w:t>arti</w:t>
            </w:r>
            <w:r w:rsidRPr="00B74EF8">
              <w:rPr>
                <w:rFonts w:ascii="Aptos" w:hAnsi="Aptos" w:cs="Aptos"/>
              </w:rPr>
              <w:t>fi</w:t>
            </w:r>
            <w:r w:rsidRPr="00B74EF8">
              <w:t>ciale</w:t>
            </w:r>
          </w:p>
          <w:p w14:paraId="1A02073D" w14:textId="77777777" w:rsidR="00B74EF8" w:rsidRPr="00B74EF8" w:rsidRDefault="00B74EF8" w:rsidP="00B74EF8">
            <w:r w:rsidRPr="00B74EF8">
              <w:t>nell'organizzazione</w:t>
            </w:r>
          </w:p>
          <w:p w14:paraId="6E26A5CB" w14:textId="5ADC6149" w:rsidR="00375261" w:rsidRPr="00B74EF8" w:rsidRDefault="00B74EF8" w:rsidP="00B74EF8">
            <w:r w:rsidRPr="00B74EF8">
              <w:t>e nella didattica</w:t>
            </w:r>
          </w:p>
        </w:tc>
        <w:tc>
          <w:tcPr>
            <w:tcW w:w="1847" w:type="dxa"/>
          </w:tcPr>
          <w:p w14:paraId="5BB34412" w14:textId="77777777" w:rsidR="00375261" w:rsidRDefault="00375261" w:rsidP="00375261">
            <w:pPr>
              <w:rPr>
                <w:b/>
                <w:bCs/>
              </w:rPr>
            </w:pPr>
          </w:p>
        </w:tc>
        <w:tc>
          <w:tcPr>
            <w:tcW w:w="1639" w:type="dxa"/>
          </w:tcPr>
          <w:p w14:paraId="074752F7" w14:textId="77777777" w:rsidR="00375261" w:rsidRDefault="00375261" w:rsidP="00375261">
            <w:pPr>
              <w:rPr>
                <w:b/>
                <w:bCs/>
              </w:rPr>
            </w:pPr>
          </w:p>
        </w:tc>
        <w:tc>
          <w:tcPr>
            <w:tcW w:w="1617" w:type="dxa"/>
          </w:tcPr>
          <w:p w14:paraId="56467AD6" w14:textId="77777777" w:rsidR="00375261" w:rsidRDefault="00375261" w:rsidP="00375261">
            <w:pPr>
              <w:rPr>
                <w:b/>
                <w:bCs/>
              </w:rPr>
            </w:pPr>
          </w:p>
        </w:tc>
        <w:tc>
          <w:tcPr>
            <w:tcW w:w="1236" w:type="dxa"/>
          </w:tcPr>
          <w:p w14:paraId="061ADA8C" w14:textId="77777777" w:rsidR="00375261" w:rsidRDefault="00375261" w:rsidP="00375261">
            <w:pPr>
              <w:rPr>
                <w:b/>
                <w:bCs/>
              </w:rPr>
            </w:pPr>
          </w:p>
        </w:tc>
        <w:tc>
          <w:tcPr>
            <w:tcW w:w="1276" w:type="dxa"/>
          </w:tcPr>
          <w:p w14:paraId="2EC6E221" w14:textId="77777777" w:rsidR="00375261" w:rsidRDefault="00375261" w:rsidP="00375261">
            <w:pPr>
              <w:rPr>
                <w:b/>
                <w:bCs/>
              </w:rPr>
            </w:pPr>
          </w:p>
        </w:tc>
      </w:tr>
      <w:tr w:rsidR="00375261" w14:paraId="4E9F3321" w14:textId="1EDDDE30" w:rsidTr="00B74EF8">
        <w:tc>
          <w:tcPr>
            <w:tcW w:w="2013" w:type="dxa"/>
          </w:tcPr>
          <w:p w14:paraId="2D8B8BB3" w14:textId="77777777" w:rsidR="00B74EF8" w:rsidRPr="00B74EF8" w:rsidRDefault="00B74EF8" w:rsidP="00B74EF8">
            <w:r w:rsidRPr="00B74EF8">
              <w:t>Laboratori</w:t>
            </w:r>
          </w:p>
          <w:p w14:paraId="5D7B1E9A" w14:textId="77777777" w:rsidR="00B74EF8" w:rsidRPr="00B74EF8" w:rsidRDefault="00B74EF8" w:rsidP="00B74EF8">
            <w:r w:rsidRPr="00B74EF8">
              <w:t>formativi sul</w:t>
            </w:r>
          </w:p>
          <w:p w14:paraId="5751EC36" w14:textId="77777777" w:rsidR="00B74EF8" w:rsidRPr="00B74EF8" w:rsidRDefault="00B74EF8" w:rsidP="00B74EF8">
            <w:r w:rsidRPr="00B74EF8">
              <w:t>campo per docenti</w:t>
            </w:r>
          </w:p>
          <w:p w14:paraId="7CDFAD87" w14:textId="77777777" w:rsidR="00B74EF8" w:rsidRPr="00B74EF8" w:rsidRDefault="00B74EF8" w:rsidP="00B74EF8">
            <w:r w:rsidRPr="00B74EF8">
              <w:t>con il</w:t>
            </w:r>
          </w:p>
          <w:p w14:paraId="2C11130C" w14:textId="77777777" w:rsidR="00B74EF8" w:rsidRPr="00B74EF8" w:rsidRDefault="00B74EF8" w:rsidP="00B74EF8">
            <w:r w:rsidRPr="00B74EF8">
              <w:t>coinvolgimento</w:t>
            </w:r>
          </w:p>
          <w:p w14:paraId="72BDF7C7" w14:textId="261488B4" w:rsidR="00375261" w:rsidRPr="00B74EF8" w:rsidRDefault="00B74EF8" w:rsidP="00B74EF8">
            <w:r w:rsidRPr="00B74EF8">
              <w:t>degli studenti</w:t>
            </w:r>
          </w:p>
        </w:tc>
        <w:tc>
          <w:tcPr>
            <w:tcW w:w="1847" w:type="dxa"/>
          </w:tcPr>
          <w:p w14:paraId="24B9027D" w14:textId="77777777" w:rsidR="00375261" w:rsidRDefault="00375261" w:rsidP="00375261">
            <w:pPr>
              <w:rPr>
                <w:b/>
                <w:bCs/>
              </w:rPr>
            </w:pPr>
          </w:p>
          <w:p w14:paraId="7CD78866" w14:textId="3A3C42AA" w:rsidR="00B74EF8" w:rsidRDefault="00B74EF8" w:rsidP="00B74EF8">
            <w:pPr>
              <w:jc w:val="center"/>
              <w:rPr>
                <w:b/>
                <w:bCs/>
              </w:rPr>
            </w:pPr>
            <w:r w:rsidRPr="00B74EF8">
              <w:rPr>
                <w:b/>
                <w:bCs/>
                <w:color w:val="0070C0"/>
              </w:rPr>
              <w:t>Superiore al 50%</w:t>
            </w:r>
          </w:p>
        </w:tc>
        <w:tc>
          <w:tcPr>
            <w:tcW w:w="1639" w:type="dxa"/>
          </w:tcPr>
          <w:p w14:paraId="73989BAD" w14:textId="77777777" w:rsidR="00375261" w:rsidRDefault="00375261" w:rsidP="00375261">
            <w:pPr>
              <w:rPr>
                <w:b/>
                <w:bCs/>
              </w:rPr>
            </w:pPr>
          </w:p>
        </w:tc>
        <w:tc>
          <w:tcPr>
            <w:tcW w:w="1617" w:type="dxa"/>
          </w:tcPr>
          <w:p w14:paraId="409927F8" w14:textId="77777777" w:rsidR="00375261" w:rsidRDefault="00375261" w:rsidP="00375261">
            <w:pPr>
              <w:rPr>
                <w:b/>
                <w:bCs/>
              </w:rPr>
            </w:pPr>
          </w:p>
        </w:tc>
        <w:tc>
          <w:tcPr>
            <w:tcW w:w="1236" w:type="dxa"/>
          </w:tcPr>
          <w:p w14:paraId="379BF2A9" w14:textId="77777777" w:rsidR="00375261" w:rsidRDefault="00375261" w:rsidP="00375261">
            <w:pPr>
              <w:rPr>
                <w:b/>
                <w:bCs/>
              </w:rPr>
            </w:pPr>
          </w:p>
        </w:tc>
        <w:tc>
          <w:tcPr>
            <w:tcW w:w="1276" w:type="dxa"/>
          </w:tcPr>
          <w:p w14:paraId="40A194E1" w14:textId="77777777" w:rsidR="00375261" w:rsidRDefault="00375261" w:rsidP="00375261">
            <w:pPr>
              <w:rPr>
                <w:b/>
                <w:bCs/>
              </w:rPr>
            </w:pPr>
          </w:p>
        </w:tc>
      </w:tr>
      <w:tr w:rsidR="00B74EF8" w14:paraId="79028F06" w14:textId="11D9537C" w:rsidTr="00B74EF8">
        <w:tc>
          <w:tcPr>
            <w:tcW w:w="8352" w:type="dxa"/>
            <w:gridSpan w:val="5"/>
          </w:tcPr>
          <w:p w14:paraId="79FCBEA4" w14:textId="15A24B5C" w:rsidR="00B74EF8" w:rsidRPr="00B74EF8" w:rsidRDefault="00B74EF8" w:rsidP="00B74EF8">
            <w:pPr>
              <w:jc w:val="right"/>
            </w:pPr>
            <w:r w:rsidRPr="00B74EF8">
              <w:t>Totale richiesto per l’intervento</w:t>
            </w:r>
          </w:p>
        </w:tc>
        <w:tc>
          <w:tcPr>
            <w:tcW w:w="1276" w:type="dxa"/>
          </w:tcPr>
          <w:p w14:paraId="5964640F" w14:textId="2A5B2081" w:rsidR="00B74EF8" w:rsidRPr="00B74EF8" w:rsidRDefault="00B74EF8" w:rsidP="00B74EF8">
            <w:pPr>
              <w:jc w:val="right"/>
            </w:pPr>
            <w:r>
              <w:t>m</w:t>
            </w:r>
            <w:r w:rsidRPr="00B74EF8">
              <w:t>eno di 50.000</w:t>
            </w:r>
          </w:p>
        </w:tc>
      </w:tr>
    </w:tbl>
    <w:p w14:paraId="5E4B34A7" w14:textId="77777777" w:rsidR="00375261" w:rsidRPr="00375261" w:rsidRDefault="00375261" w:rsidP="00375261">
      <w:pPr>
        <w:rPr>
          <w:b/>
          <w:bCs/>
        </w:rPr>
      </w:pPr>
    </w:p>
    <w:p w14:paraId="1A2B40A2" w14:textId="77777777" w:rsidR="00900E44" w:rsidRDefault="00900E44">
      <w:pPr>
        <w:rPr>
          <w:rFonts w:asciiTheme="majorHAnsi" w:eastAsiaTheme="majorEastAsia" w:hAnsiTheme="majorHAnsi" w:cstheme="majorBidi"/>
          <w:color w:val="0F4761" w:themeColor="accent1" w:themeShade="BF"/>
          <w:sz w:val="40"/>
          <w:szCs w:val="40"/>
        </w:rPr>
      </w:pPr>
      <w:r>
        <w:br w:type="page"/>
      </w:r>
    </w:p>
    <w:p w14:paraId="525DD91B" w14:textId="3AEC66A9" w:rsidR="004D379E" w:rsidRPr="004D379E" w:rsidRDefault="004D379E" w:rsidP="00105725">
      <w:pPr>
        <w:pStyle w:val="Titolo1"/>
      </w:pPr>
      <w:r w:rsidRPr="004D379E">
        <w:lastRenderedPageBreak/>
        <w:t>Dati dell'attività</w:t>
      </w:r>
      <w:r w:rsidR="00105725">
        <w:t xml:space="preserve"> (FORMAZIONE)</w:t>
      </w:r>
    </w:p>
    <w:p w14:paraId="506A2A1C" w14:textId="048D892F" w:rsidR="004D379E" w:rsidRPr="004D379E" w:rsidRDefault="004D379E" w:rsidP="00B22473">
      <w:r w:rsidRPr="004D379E">
        <w:rPr>
          <w:b/>
          <w:bCs/>
        </w:rPr>
        <w:t>Titolo</w:t>
      </w:r>
      <w:r w:rsidR="00B22473">
        <w:rPr>
          <w:b/>
          <w:bCs/>
        </w:rPr>
        <w:t xml:space="preserve">: </w:t>
      </w:r>
      <w:r w:rsidRPr="004D379E">
        <w:t>Percorsi di formazione e approfondimento sull'intelligenza artificiale nell'organizzazione e nella didattica</w:t>
      </w:r>
    </w:p>
    <w:p w14:paraId="13DE617F" w14:textId="77777777" w:rsidR="004D379E" w:rsidRPr="004D379E" w:rsidRDefault="004D379E" w:rsidP="004D379E">
      <w:pPr>
        <w:rPr>
          <w:b/>
          <w:bCs/>
        </w:rPr>
      </w:pPr>
      <w:r w:rsidRPr="004D379E">
        <w:rPr>
          <w:b/>
          <w:bCs/>
        </w:rPr>
        <w:t xml:space="preserve">Descrizione </w:t>
      </w:r>
    </w:p>
    <w:p w14:paraId="554EF923" w14:textId="0D91043C" w:rsidR="004D379E" w:rsidRPr="004D379E" w:rsidRDefault="004D379E" w:rsidP="004D379E">
      <w:pPr>
        <w:jc w:val="both"/>
      </w:pPr>
      <w:r w:rsidRPr="004D379E">
        <w:t xml:space="preserve">I Percorsi di formazione e approfondimento sono erogati in presenza oppure on line (in modalità </w:t>
      </w:r>
      <w:r>
        <w:t>s</w:t>
      </w:r>
      <w:r w:rsidRPr="004D379E">
        <w:t xml:space="preserve">incrona) o in modalità ibrida, in coerenza con i quadri di riferimento europei per le competenze digitali DigCompEdu e DigComp 3.0, con rilascio finale di specifica attestazione. </w:t>
      </w:r>
    </w:p>
    <w:p w14:paraId="51B88FCD" w14:textId="77777777" w:rsidR="004D379E" w:rsidRPr="004D379E" w:rsidRDefault="00000000" w:rsidP="004D379E">
      <w:pPr>
        <w:rPr>
          <w:b/>
          <w:bCs/>
        </w:rPr>
      </w:pPr>
      <w:r>
        <w:rPr>
          <w:b/>
          <w:bCs/>
        </w:rPr>
        <w:pict w14:anchorId="3545D089">
          <v:rect id="_x0000_i1025" style="width:0;height:1.5pt" o:hralign="center" o:hrstd="t" o:hr="t" fillcolor="#a0a0a0" stroked="f"/>
        </w:pict>
      </w:r>
    </w:p>
    <w:p w14:paraId="30718E61" w14:textId="77777777" w:rsidR="004D379E" w:rsidRPr="004D379E" w:rsidRDefault="004D379E" w:rsidP="004D379E">
      <w:pPr>
        <w:rPr>
          <w:b/>
          <w:bCs/>
        </w:rPr>
      </w:pPr>
      <w:r w:rsidRPr="004D379E">
        <w:rPr>
          <w:b/>
          <w:bCs/>
        </w:rPr>
        <w:t>Dettagli attività</w:t>
      </w:r>
    </w:p>
    <w:p w14:paraId="0F6FF017" w14:textId="70E062A3" w:rsidR="004D379E" w:rsidRPr="004D379E" w:rsidRDefault="004D379E" w:rsidP="004D379E">
      <w:pPr>
        <w:rPr>
          <w:b/>
          <w:bCs/>
        </w:rPr>
      </w:pPr>
      <w:r w:rsidRPr="004D379E">
        <w:rPr>
          <w:b/>
          <w:bCs/>
        </w:rPr>
        <w:t xml:space="preserve">Numero di partecipanti per ciascuna edizione * </w:t>
      </w:r>
      <w:r w:rsidRPr="004D379E">
        <w:rPr>
          <w:b/>
          <w:bCs/>
        </w:rPr>
        <w:br/>
      </w:r>
      <w:r w:rsidRPr="004D379E">
        <w:rPr>
          <w:b/>
          <w:bCs/>
          <w:i/>
          <w:iCs/>
        </w:rPr>
        <w:t>(min: 5, max 20)</w:t>
      </w:r>
      <w:r w:rsidRPr="004D379E">
        <w:rPr>
          <w:b/>
          <w:bCs/>
        </w:rPr>
        <w:t xml:space="preserve"> </w:t>
      </w:r>
      <w:r w:rsidR="00105725">
        <w:rPr>
          <w:b/>
          <w:bCs/>
        </w:rPr>
        <w:t xml:space="preserve">  </w:t>
      </w:r>
      <w:r w:rsidR="00105725" w:rsidRPr="00105725">
        <w:rPr>
          <w:b/>
          <w:bCs/>
          <w:color w:val="0070C0"/>
        </w:rPr>
        <w:t xml:space="preserve">inserire </w:t>
      </w:r>
      <w:r w:rsidR="007C4C10">
        <w:rPr>
          <w:b/>
          <w:bCs/>
          <w:color w:val="0070C0"/>
        </w:rPr>
        <w:t>15</w:t>
      </w:r>
    </w:p>
    <w:p w14:paraId="545A5575" w14:textId="77777777" w:rsidR="004D379E" w:rsidRPr="004D379E" w:rsidRDefault="004D379E" w:rsidP="004D379E">
      <w:pPr>
        <w:rPr>
          <w:b/>
          <w:bCs/>
        </w:rPr>
      </w:pPr>
      <w:r w:rsidRPr="004D379E">
        <w:rPr>
          <w:b/>
          <w:bCs/>
        </w:rPr>
        <w:t>Dati finanziari</w:t>
      </w:r>
    </w:p>
    <w:p w14:paraId="288D3EB3" w14:textId="77777777" w:rsidR="004D379E" w:rsidRPr="004D379E" w:rsidRDefault="004D379E" w:rsidP="004D379E">
      <w:pPr>
        <w:rPr>
          <w:b/>
          <w:bCs/>
        </w:rPr>
      </w:pPr>
      <w:r w:rsidRPr="004D379E">
        <w:rPr>
          <w:b/>
          <w:bCs/>
        </w:rPr>
        <w:t xml:space="preserve">Spese ammissibili per ciascuna edizio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4591"/>
        <w:gridCol w:w="816"/>
        <w:gridCol w:w="968"/>
        <w:gridCol w:w="933"/>
        <w:gridCol w:w="1061"/>
      </w:tblGrid>
      <w:tr w:rsidR="004D379E" w:rsidRPr="004D379E" w14:paraId="5B82FA64" w14:textId="77777777">
        <w:trPr>
          <w:tblHeader/>
          <w:tblCellSpacing w:w="15" w:type="dxa"/>
        </w:trPr>
        <w:tc>
          <w:tcPr>
            <w:tcW w:w="0" w:type="auto"/>
            <w:vAlign w:val="center"/>
            <w:hideMark/>
          </w:tcPr>
          <w:p w14:paraId="4DAB20A9" w14:textId="77777777" w:rsidR="004D379E" w:rsidRPr="004D379E" w:rsidRDefault="004D379E" w:rsidP="004D379E">
            <w:r w:rsidRPr="004D379E">
              <w:t>Tipo di spesa</w:t>
            </w:r>
          </w:p>
        </w:tc>
        <w:tc>
          <w:tcPr>
            <w:tcW w:w="0" w:type="auto"/>
            <w:vAlign w:val="center"/>
            <w:hideMark/>
          </w:tcPr>
          <w:p w14:paraId="3910BFBF" w14:textId="77777777" w:rsidR="004D379E" w:rsidRPr="004D379E" w:rsidRDefault="004D379E" w:rsidP="004D379E">
            <w:r w:rsidRPr="004D379E">
              <w:t>Voce di spesa</w:t>
            </w:r>
          </w:p>
        </w:tc>
        <w:tc>
          <w:tcPr>
            <w:tcW w:w="0" w:type="auto"/>
            <w:vAlign w:val="center"/>
            <w:hideMark/>
          </w:tcPr>
          <w:p w14:paraId="5298DFBF" w14:textId="77777777" w:rsidR="004D379E" w:rsidRPr="004D379E" w:rsidRDefault="004D379E" w:rsidP="004D379E">
            <w:r w:rsidRPr="004D379E">
              <w:t>Unità di misura</w:t>
            </w:r>
          </w:p>
        </w:tc>
        <w:tc>
          <w:tcPr>
            <w:tcW w:w="0" w:type="auto"/>
            <w:vAlign w:val="center"/>
            <w:hideMark/>
          </w:tcPr>
          <w:p w14:paraId="4DCC88AA" w14:textId="77777777" w:rsidR="004D379E" w:rsidRPr="004D379E" w:rsidRDefault="004D379E" w:rsidP="004D379E">
            <w:r w:rsidRPr="004D379E">
              <w:t>Importo unitario</w:t>
            </w:r>
          </w:p>
        </w:tc>
        <w:tc>
          <w:tcPr>
            <w:tcW w:w="0" w:type="auto"/>
            <w:vAlign w:val="center"/>
            <w:hideMark/>
          </w:tcPr>
          <w:p w14:paraId="3AA3B946" w14:textId="77777777" w:rsidR="004D379E" w:rsidRPr="004D379E" w:rsidRDefault="004D379E" w:rsidP="004D379E">
            <w:r w:rsidRPr="004D379E">
              <w:t>Numero di unità</w:t>
            </w:r>
          </w:p>
        </w:tc>
        <w:tc>
          <w:tcPr>
            <w:tcW w:w="0" w:type="auto"/>
            <w:vAlign w:val="center"/>
            <w:hideMark/>
          </w:tcPr>
          <w:p w14:paraId="36079244" w14:textId="77777777" w:rsidR="004D379E" w:rsidRPr="004D379E" w:rsidRDefault="004D379E" w:rsidP="004D379E">
            <w:r w:rsidRPr="004D379E">
              <w:t>Importo totale</w:t>
            </w:r>
          </w:p>
        </w:tc>
      </w:tr>
      <w:tr w:rsidR="007C4C10" w:rsidRPr="007C4C10" w14:paraId="5FB5D76D" w14:textId="77777777">
        <w:trPr>
          <w:tblCellSpacing w:w="15" w:type="dxa"/>
        </w:trPr>
        <w:tc>
          <w:tcPr>
            <w:tcW w:w="0" w:type="auto"/>
            <w:vAlign w:val="center"/>
            <w:hideMark/>
          </w:tcPr>
          <w:p w14:paraId="4ACCB74D" w14:textId="77777777" w:rsidR="004D379E" w:rsidRPr="004D379E" w:rsidRDefault="004D379E" w:rsidP="004D379E">
            <w:r w:rsidRPr="004D379E">
              <w:t xml:space="preserve">Base-Formazione </w:t>
            </w:r>
          </w:p>
        </w:tc>
        <w:tc>
          <w:tcPr>
            <w:tcW w:w="0" w:type="auto"/>
            <w:vAlign w:val="center"/>
            <w:hideMark/>
          </w:tcPr>
          <w:p w14:paraId="2AA0F12C" w14:textId="6B67B141" w:rsidR="004D379E" w:rsidRPr="004D379E" w:rsidRDefault="004D379E" w:rsidP="004D379E">
            <w:r w:rsidRPr="004D379E">
              <w:t>UCS Formatore</w:t>
            </w:r>
            <w:r w:rsidR="007C4C10">
              <w:t xml:space="preserve"> </w:t>
            </w:r>
            <w:r w:rsidRPr="004D379E">
              <w:t>+</w:t>
            </w:r>
            <w:r w:rsidR="007C4C10">
              <w:t xml:space="preserve"> </w:t>
            </w:r>
            <w:r w:rsidRPr="004D379E">
              <w:t>Tutor</w:t>
            </w:r>
          </w:p>
        </w:tc>
        <w:tc>
          <w:tcPr>
            <w:tcW w:w="0" w:type="auto"/>
            <w:vAlign w:val="center"/>
            <w:hideMark/>
          </w:tcPr>
          <w:p w14:paraId="7B50E38C" w14:textId="77777777" w:rsidR="004D379E" w:rsidRPr="004D379E" w:rsidRDefault="004D379E" w:rsidP="004D379E">
            <w:r w:rsidRPr="004D379E">
              <w:t>Costo orario</w:t>
            </w:r>
          </w:p>
        </w:tc>
        <w:tc>
          <w:tcPr>
            <w:tcW w:w="0" w:type="auto"/>
            <w:vAlign w:val="center"/>
            <w:hideMark/>
          </w:tcPr>
          <w:p w14:paraId="69366566" w14:textId="77777777" w:rsidR="004D379E" w:rsidRPr="004D379E" w:rsidRDefault="004D379E" w:rsidP="004D379E">
            <w:r w:rsidRPr="004D379E">
              <w:t>156,00</w:t>
            </w:r>
            <w:r w:rsidRPr="004D379E">
              <w:rPr>
                <w:rFonts w:ascii="Arial" w:hAnsi="Arial" w:cs="Arial"/>
              </w:rPr>
              <w:t> </w:t>
            </w:r>
            <w:r w:rsidRPr="004D379E">
              <w:rPr>
                <w:rFonts w:ascii="Aptos" w:hAnsi="Aptos" w:cs="Aptos"/>
              </w:rPr>
              <w:t>€</w:t>
            </w:r>
          </w:p>
        </w:tc>
        <w:tc>
          <w:tcPr>
            <w:tcW w:w="0" w:type="auto"/>
            <w:vAlign w:val="center"/>
            <w:hideMark/>
          </w:tcPr>
          <w:p w14:paraId="12C680A3" w14:textId="77777777" w:rsidR="00105725" w:rsidRPr="00105725" w:rsidRDefault="00105725" w:rsidP="004D379E">
            <w:pPr>
              <w:rPr>
                <w:sz w:val="14"/>
                <w:szCs w:val="14"/>
              </w:rPr>
            </w:pPr>
            <w:r w:rsidRPr="00105725">
              <w:rPr>
                <w:sz w:val="14"/>
                <w:szCs w:val="14"/>
              </w:rPr>
              <w:t>Min 5 - Max 25</w:t>
            </w:r>
          </w:p>
          <w:p w14:paraId="66DCD77D" w14:textId="4AFDA21E" w:rsidR="004D379E" w:rsidRPr="00FD1584" w:rsidRDefault="00FD1584" w:rsidP="00105725">
            <w:pPr>
              <w:jc w:val="center"/>
              <w:rPr>
                <w:b/>
                <w:bCs/>
              </w:rPr>
            </w:pPr>
            <w:r w:rsidRPr="00FD1584">
              <w:rPr>
                <w:b/>
                <w:bCs/>
                <w:color w:val="0070C0"/>
                <w:sz w:val="28"/>
                <w:szCs w:val="28"/>
                <w:highlight w:val="yellow"/>
              </w:rPr>
              <w:t>18</w:t>
            </w:r>
          </w:p>
        </w:tc>
        <w:tc>
          <w:tcPr>
            <w:tcW w:w="0" w:type="auto"/>
            <w:vAlign w:val="center"/>
            <w:hideMark/>
          </w:tcPr>
          <w:p w14:paraId="4143C3A8" w14:textId="5B179520" w:rsidR="004D379E" w:rsidRPr="007C4C10" w:rsidRDefault="004C510A" w:rsidP="004D379E">
            <w:r w:rsidRPr="007C4C10">
              <w:t>2808</w:t>
            </w:r>
            <w:r w:rsidR="004D379E" w:rsidRPr="007C4C10">
              <w:t>,00</w:t>
            </w:r>
            <w:r w:rsidR="004D379E" w:rsidRPr="007C4C10">
              <w:rPr>
                <w:rFonts w:ascii="Arial" w:hAnsi="Arial" w:cs="Arial"/>
              </w:rPr>
              <w:t> </w:t>
            </w:r>
            <w:r w:rsidR="004D379E" w:rsidRPr="007C4C10">
              <w:rPr>
                <w:rFonts w:ascii="Aptos" w:hAnsi="Aptos" w:cs="Aptos"/>
              </w:rPr>
              <w:t>€</w:t>
            </w:r>
          </w:p>
        </w:tc>
      </w:tr>
      <w:tr w:rsidR="007C4C10" w:rsidRPr="007C4C10" w14:paraId="4446E686" w14:textId="77777777">
        <w:trPr>
          <w:tblCellSpacing w:w="15" w:type="dxa"/>
        </w:trPr>
        <w:tc>
          <w:tcPr>
            <w:tcW w:w="0" w:type="auto"/>
            <w:vAlign w:val="center"/>
            <w:hideMark/>
          </w:tcPr>
          <w:p w14:paraId="5E1650CE" w14:textId="77777777" w:rsidR="004D379E" w:rsidRPr="004D379E" w:rsidRDefault="004D379E" w:rsidP="004D379E">
            <w:r w:rsidRPr="004D379E">
              <w:t>Indiretto</w:t>
            </w:r>
          </w:p>
        </w:tc>
        <w:tc>
          <w:tcPr>
            <w:tcW w:w="0" w:type="auto"/>
            <w:vAlign w:val="center"/>
            <w:hideMark/>
          </w:tcPr>
          <w:p w14:paraId="1926D15F" w14:textId="77777777" w:rsidR="004D379E" w:rsidRPr="004D379E" w:rsidRDefault="004D379E" w:rsidP="004D379E">
            <w:r w:rsidRPr="004D379E">
              <w:t>40% dei costi diretti di personale dell’UCS per il rimborso degli altri costi sostenuti per l’organizzazione del percorso e per acquisire sistemi di software e applicativi per l’utilizzo dell’intelligenza artificiale nella didattica per lo svolgimento delle attività formative</w:t>
            </w:r>
          </w:p>
        </w:tc>
        <w:tc>
          <w:tcPr>
            <w:tcW w:w="0" w:type="auto"/>
            <w:vAlign w:val="center"/>
            <w:hideMark/>
          </w:tcPr>
          <w:p w14:paraId="013AD786" w14:textId="77777777" w:rsidR="004D379E" w:rsidRPr="004D379E" w:rsidRDefault="004D379E" w:rsidP="004D379E"/>
        </w:tc>
        <w:tc>
          <w:tcPr>
            <w:tcW w:w="0" w:type="auto"/>
            <w:vAlign w:val="center"/>
            <w:hideMark/>
          </w:tcPr>
          <w:p w14:paraId="496AD106" w14:textId="77777777" w:rsidR="004D379E" w:rsidRPr="004D379E" w:rsidRDefault="004D379E" w:rsidP="004D379E"/>
        </w:tc>
        <w:tc>
          <w:tcPr>
            <w:tcW w:w="0" w:type="auto"/>
            <w:vAlign w:val="center"/>
            <w:hideMark/>
          </w:tcPr>
          <w:p w14:paraId="21E1A681" w14:textId="2546147E" w:rsidR="004D379E" w:rsidRPr="004D379E" w:rsidRDefault="004D379E" w:rsidP="004D379E"/>
        </w:tc>
        <w:tc>
          <w:tcPr>
            <w:tcW w:w="0" w:type="auto"/>
            <w:vAlign w:val="center"/>
            <w:hideMark/>
          </w:tcPr>
          <w:p w14:paraId="68BD6134" w14:textId="15D35709" w:rsidR="004D379E" w:rsidRPr="007C4C10" w:rsidRDefault="004C510A" w:rsidP="004D379E">
            <w:r w:rsidRPr="007C4C10">
              <w:t>1123</w:t>
            </w:r>
            <w:r w:rsidR="004D379E" w:rsidRPr="007C4C10">
              <w:t>,</w:t>
            </w:r>
            <w:r w:rsidRPr="007C4C10">
              <w:t>2</w:t>
            </w:r>
            <w:r w:rsidR="004D379E" w:rsidRPr="007C4C10">
              <w:t>0</w:t>
            </w:r>
            <w:r w:rsidR="004D379E" w:rsidRPr="007C4C10">
              <w:rPr>
                <w:rFonts w:ascii="Arial" w:hAnsi="Arial" w:cs="Arial"/>
              </w:rPr>
              <w:t> </w:t>
            </w:r>
            <w:r w:rsidR="004D379E" w:rsidRPr="007C4C10">
              <w:rPr>
                <w:rFonts w:ascii="Aptos" w:hAnsi="Aptos" w:cs="Aptos"/>
              </w:rPr>
              <w:t>€</w:t>
            </w:r>
          </w:p>
        </w:tc>
      </w:tr>
      <w:tr w:rsidR="004D379E" w:rsidRPr="004D379E" w14:paraId="301EC94E" w14:textId="77777777">
        <w:trPr>
          <w:tblCellSpacing w:w="15" w:type="dxa"/>
        </w:trPr>
        <w:tc>
          <w:tcPr>
            <w:tcW w:w="0" w:type="auto"/>
            <w:gridSpan w:val="5"/>
            <w:vAlign w:val="center"/>
            <w:hideMark/>
          </w:tcPr>
          <w:p w14:paraId="6F068C53" w14:textId="77777777" w:rsidR="004D379E" w:rsidRPr="004D379E" w:rsidRDefault="004D379E" w:rsidP="004D379E">
            <w:r w:rsidRPr="004D379E">
              <w:t>Importo totale attività</w:t>
            </w:r>
          </w:p>
        </w:tc>
        <w:tc>
          <w:tcPr>
            <w:tcW w:w="0" w:type="auto"/>
            <w:vAlign w:val="center"/>
            <w:hideMark/>
          </w:tcPr>
          <w:p w14:paraId="694250B3" w14:textId="3316AE26" w:rsidR="004D379E" w:rsidRPr="007C4C10" w:rsidRDefault="004C510A" w:rsidP="004D379E">
            <w:pPr>
              <w:rPr>
                <w:b/>
                <w:bCs/>
              </w:rPr>
            </w:pPr>
            <w:r w:rsidRPr="007C4C10">
              <w:rPr>
                <w:b/>
                <w:bCs/>
                <w:color w:val="EE0000"/>
              </w:rPr>
              <w:t>3931,20</w:t>
            </w:r>
            <w:r w:rsidR="004D379E" w:rsidRPr="007C4C10">
              <w:rPr>
                <w:rFonts w:ascii="Aptos" w:hAnsi="Aptos" w:cs="Aptos"/>
                <w:b/>
                <w:bCs/>
                <w:color w:val="EE0000"/>
              </w:rPr>
              <w:t>€</w:t>
            </w:r>
          </w:p>
        </w:tc>
      </w:tr>
    </w:tbl>
    <w:p w14:paraId="00CA5D99" w14:textId="25F4FBBE" w:rsidR="004D379E" w:rsidRPr="00FD1584" w:rsidRDefault="004D379E" w:rsidP="00B22473">
      <w:pPr>
        <w:rPr>
          <w:b/>
          <w:bCs/>
          <w:color w:val="0070C0"/>
          <w:sz w:val="28"/>
          <w:szCs w:val="28"/>
        </w:rPr>
      </w:pPr>
      <w:r w:rsidRPr="004D379E">
        <w:rPr>
          <w:b/>
          <w:bCs/>
        </w:rPr>
        <w:t>Indicare il numero di edizioni che verranno attivate</w:t>
      </w:r>
      <w:r w:rsidR="00B22473">
        <w:rPr>
          <w:b/>
          <w:bCs/>
        </w:rPr>
        <w:t xml:space="preserve"> </w:t>
      </w:r>
      <w:r w:rsidR="004C510A" w:rsidRPr="004C510A">
        <w:rPr>
          <w:b/>
          <w:bCs/>
          <w:color w:val="0070C0"/>
          <w:sz w:val="28"/>
          <w:szCs w:val="28"/>
          <w:highlight w:val="yellow"/>
        </w:rPr>
        <w:t>6</w:t>
      </w:r>
    </w:p>
    <w:p w14:paraId="2BB73900" w14:textId="064AA368" w:rsidR="004D379E" w:rsidRPr="004D379E" w:rsidRDefault="004D379E" w:rsidP="00B22473">
      <w:pPr>
        <w:rPr>
          <w:b/>
          <w:bCs/>
          <w:color w:val="EE0000"/>
        </w:rPr>
      </w:pPr>
      <w:r w:rsidRPr="004D379E">
        <w:rPr>
          <w:b/>
          <w:bCs/>
        </w:rPr>
        <w:t>Importo totale delle edizioni che verranno attivate</w:t>
      </w:r>
      <w:r w:rsidR="00B22473">
        <w:rPr>
          <w:b/>
          <w:bCs/>
        </w:rPr>
        <w:t xml:space="preserve"> </w:t>
      </w:r>
      <w:r w:rsidR="00105725" w:rsidRPr="00105725">
        <w:rPr>
          <w:b/>
          <w:bCs/>
          <w:color w:val="EE0000"/>
        </w:rPr>
        <w:t>2</w:t>
      </w:r>
      <w:r w:rsidR="004C510A">
        <w:rPr>
          <w:b/>
          <w:bCs/>
          <w:color w:val="EE0000"/>
        </w:rPr>
        <w:t>3.587</w:t>
      </w:r>
      <w:r w:rsidR="00105725" w:rsidRPr="00105725">
        <w:rPr>
          <w:b/>
          <w:bCs/>
          <w:color w:val="EE0000"/>
        </w:rPr>
        <w:t>,</w:t>
      </w:r>
      <w:r w:rsidR="004C510A">
        <w:rPr>
          <w:b/>
          <w:bCs/>
          <w:color w:val="EE0000"/>
        </w:rPr>
        <w:t>2</w:t>
      </w:r>
      <w:r w:rsidR="00105725" w:rsidRPr="00105725">
        <w:rPr>
          <w:b/>
          <w:bCs/>
          <w:color w:val="EE0000"/>
        </w:rPr>
        <w:t>0</w:t>
      </w:r>
      <w:r w:rsidRPr="004D379E">
        <w:rPr>
          <w:rFonts w:ascii="Arial" w:hAnsi="Arial" w:cs="Arial"/>
          <w:b/>
          <w:bCs/>
          <w:color w:val="EE0000"/>
        </w:rPr>
        <w:t> </w:t>
      </w:r>
      <w:r w:rsidRPr="004D379E">
        <w:rPr>
          <w:b/>
          <w:bCs/>
          <w:color w:val="EE0000"/>
        </w:rPr>
        <w:t>€</w:t>
      </w:r>
    </w:p>
    <w:p w14:paraId="505D878D" w14:textId="77777777" w:rsidR="00B22473" w:rsidRDefault="00B22473">
      <w:pPr>
        <w:rPr>
          <w:rFonts w:asciiTheme="majorHAnsi" w:eastAsiaTheme="majorEastAsia" w:hAnsiTheme="majorHAnsi" w:cstheme="majorBidi"/>
          <w:color w:val="0F4761" w:themeColor="accent1" w:themeShade="BF"/>
          <w:sz w:val="40"/>
          <w:szCs w:val="40"/>
        </w:rPr>
      </w:pPr>
      <w:r>
        <w:br w:type="page"/>
      </w:r>
    </w:p>
    <w:p w14:paraId="3C2E3511" w14:textId="786B886C" w:rsidR="00971373" w:rsidRPr="00971373" w:rsidRDefault="00971373" w:rsidP="00FD1584">
      <w:pPr>
        <w:pStyle w:val="Titolo1"/>
      </w:pPr>
      <w:r w:rsidRPr="00971373">
        <w:lastRenderedPageBreak/>
        <w:t>Dati dell'attività</w:t>
      </w:r>
      <w:r>
        <w:t xml:space="preserve"> (LABORATORI)</w:t>
      </w:r>
    </w:p>
    <w:p w14:paraId="22124C0A" w14:textId="0660ADEC" w:rsidR="00971373" w:rsidRPr="00971373" w:rsidRDefault="00971373" w:rsidP="00B22473">
      <w:r w:rsidRPr="00971373">
        <w:rPr>
          <w:b/>
          <w:bCs/>
        </w:rPr>
        <w:t>Titolo</w:t>
      </w:r>
      <w:r w:rsidR="00B22473">
        <w:rPr>
          <w:b/>
          <w:bCs/>
        </w:rPr>
        <w:t xml:space="preserve">: </w:t>
      </w:r>
      <w:r w:rsidRPr="00971373">
        <w:t>Laboratori formativi sul campo per docenti con il coinvolgimento degli studenti</w:t>
      </w:r>
    </w:p>
    <w:p w14:paraId="32FBE67D" w14:textId="77777777" w:rsidR="00971373" w:rsidRPr="00971373" w:rsidRDefault="00971373" w:rsidP="00971373">
      <w:pPr>
        <w:rPr>
          <w:b/>
          <w:bCs/>
        </w:rPr>
      </w:pPr>
      <w:r w:rsidRPr="00971373">
        <w:rPr>
          <w:b/>
          <w:bCs/>
        </w:rPr>
        <w:t xml:space="preserve">Descrizione </w:t>
      </w:r>
    </w:p>
    <w:p w14:paraId="04C60E7F" w14:textId="773B79F5" w:rsidR="00971373" w:rsidRPr="00971373" w:rsidRDefault="00971373" w:rsidP="00971373">
      <w:pPr>
        <w:jc w:val="both"/>
      </w:pPr>
      <w:r w:rsidRPr="00971373">
        <w:t xml:space="preserve">I Laboratori formativi sul campo, anche con il coinvolgimento degli studenti, consistono in cicli di </w:t>
      </w:r>
      <w:r>
        <w:t>i</w:t>
      </w:r>
      <w:r w:rsidRPr="00971373">
        <w:t xml:space="preserve">ncontri di tutoraggio, mentoring, coaching, supervisione, job shadowing, affiancamento all’utilizzo efficace delle applicazioni e sistemi software di intelligenza artificiale e delle metodologie didattiche innovative anche connesse alle attività didattiche in classe, con rilascio finale di specifica attestazione. Gli incontri si svolgono in presenza. I Laboratori formativi sul campo, anche con il coinvolgimento degli studenti, sono erogati a gruppi di almeno </w:t>
      </w:r>
      <w:proofErr w:type="gramStart"/>
      <w:r w:rsidRPr="00971373">
        <w:t>5</w:t>
      </w:r>
      <w:proofErr w:type="gramEnd"/>
      <w:r w:rsidRPr="00971373">
        <w:t xml:space="preserve"> unità di personale che conseguono l’attestato finale. I Laboratori possono essere articolati in più incontri. Ciascun incontro è tenuto da un formatore esperto circa la tematica del percorso.</w:t>
      </w:r>
    </w:p>
    <w:p w14:paraId="3D26E3BF" w14:textId="77777777" w:rsidR="00971373" w:rsidRPr="00971373" w:rsidRDefault="00000000" w:rsidP="00971373">
      <w:pPr>
        <w:rPr>
          <w:b/>
          <w:bCs/>
        </w:rPr>
      </w:pPr>
      <w:r>
        <w:rPr>
          <w:b/>
          <w:bCs/>
        </w:rPr>
        <w:pict w14:anchorId="2C4A5F13">
          <v:rect id="_x0000_i1026" style="width:0;height:1.5pt" o:hralign="center" o:hrstd="t" o:hr="t" fillcolor="#a0a0a0" stroked="f"/>
        </w:pict>
      </w:r>
    </w:p>
    <w:p w14:paraId="17FBE66A" w14:textId="77777777" w:rsidR="00971373" w:rsidRPr="00971373" w:rsidRDefault="00971373" w:rsidP="00971373">
      <w:pPr>
        <w:rPr>
          <w:b/>
          <w:bCs/>
        </w:rPr>
      </w:pPr>
      <w:r w:rsidRPr="00971373">
        <w:rPr>
          <w:b/>
          <w:bCs/>
        </w:rPr>
        <w:t>Dettagli attività</w:t>
      </w:r>
    </w:p>
    <w:p w14:paraId="35C323AF" w14:textId="4CAB404F" w:rsidR="00971373" w:rsidRPr="00971373" w:rsidRDefault="00971373" w:rsidP="00971373">
      <w:pPr>
        <w:rPr>
          <w:b/>
          <w:bCs/>
        </w:rPr>
      </w:pPr>
      <w:r w:rsidRPr="00971373">
        <w:rPr>
          <w:b/>
          <w:bCs/>
        </w:rPr>
        <w:t xml:space="preserve">Numero di partecipanti per ciascuna edizione * </w:t>
      </w:r>
      <w:r w:rsidRPr="00971373">
        <w:rPr>
          <w:b/>
          <w:bCs/>
        </w:rPr>
        <w:br/>
      </w:r>
      <w:r w:rsidRPr="00971373">
        <w:rPr>
          <w:b/>
          <w:bCs/>
          <w:i/>
          <w:iCs/>
        </w:rPr>
        <w:t>(min: 10, max 100)</w:t>
      </w:r>
      <w:r w:rsidR="007C4C10">
        <w:rPr>
          <w:b/>
          <w:bCs/>
        </w:rPr>
        <w:t xml:space="preserve"> </w:t>
      </w:r>
      <w:r w:rsidR="007C4C10" w:rsidRPr="00105725">
        <w:rPr>
          <w:b/>
          <w:bCs/>
          <w:color w:val="0070C0"/>
        </w:rPr>
        <w:t xml:space="preserve">inserire </w:t>
      </w:r>
      <w:r w:rsidR="007C4C10">
        <w:rPr>
          <w:b/>
          <w:bCs/>
          <w:color w:val="0070C0"/>
        </w:rPr>
        <w:t>20</w:t>
      </w:r>
    </w:p>
    <w:p w14:paraId="2987322C" w14:textId="17AC3C98" w:rsidR="00971373" w:rsidRPr="00971373" w:rsidRDefault="00971373" w:rsidP="00B22473">
      <w:pPr>
        <w:rPr>
          <w:b/>
          <w:bCs/>
        </w:rPr>
      </w:pPr>
      <w:r w:rsidRPr="00971373">
        <w:rPr>
          <w:b/>
          <w:bCs/>
        </w:rPr>
        <w:t>Dati finanziari</w:t>
      </w:r>
      <w:r w:rsidR="00B22473">
        <w:rPr>
          <w:b/>
          <w:bCs/>
        </w:rPr>
        <w:t xml:space="preserve"> - </w:t>
      </w:r>
      <w:r w:rsidRPr="00971373">
        <w:rPr>
          <w:b/>
          <w:bCs/>
        </w:rPr>
        <w:t xml:space="preserve">Spese ammissibili per ciascuna edizio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4494"/>
        <w:gridCol w:w="856"/>
        <w:gridCol w:w="977"/>
        <w:gridCol w:w="972"/>
        <w:gridCol w:w="1073"/>
      </w:tblGrid>
      <w:tr w:rsidR="00971373" w:rsidRPr="00971373" w14:paraId="612954D2" w14:textId="77777777">
        <w:trPr>
          <w:tblHeader/>
          <w:tblCellSpacing w:w="15" w:type="dxa"/>
        </w:trPr>
        <w:tc>
          <w:tcPr>
            <w:tcW w:w="0" w:type="auto"/>
            <w:vAlign w:val="center"/>
            <w:hideMark/>
          </w:tcPr>
          <w:p w14:paraId="429C8EB6" w14:textId="77777777" w:rsidR="00971373" w:rsidRPr="00971373" w:rsidRDefault="00971373" w:rsidP="00971373">
            <w:pPr>
              <w:rPr>
                <w:b/>
                <w:bCs/>
              </w:rPr>
            </w:pPr>
            <w:r w:rsidRPr="00971373">
              <w:rPr>
                <w:b/>
                <w:bCs/>
              </w:rPr>
              <w:t>Tipo di spesa</w:t>
            </w:r>
          </w:p>
        </w:tc>
        <w:tc>
          <w:tcPr>
            <w:tcW w:w="0" w:type="auto"/>
            <w:vAlign w:val="center"/>
            <w:hideMark/>
          </w:tcPr>
          <w:p w14:paraId="0B1BB5F6" w14:textId="77777777" w:rsidR="00971373" w:rsidRPr="00971373" w:rsidRDefault="00971373" w:rsidP="00971373">
            <w:pPr>
              <w:rPr>
                <w:b/>
                <w:bCs/>
              </w:rPr>
            </w:pPr>
            <w:r w:rsidRPr="00971373">
              <w:rPr>
                <w:b/>
                <w:bCs/>
              </w:rPr>
              <w:t>Voce di spesa</w:t>
            </w:r>
          </w:p>
        </w:tc>
        <w:tc>
          <w:tcPr>
            <w:tcW w:w="0" w:type="auto"/>
            <w:vAlign w:val="center"/>
            <w:hideMark/>
          </w:tcPr>
          <w:p w14:paraId="412049AD" w14:textId="77777777" w:rsidR="00971373" w:rsidRPr="00971373" w:rsidRDefault="00971373" w:rsidP="00971373">
            <w:pPr>
              <w:rPr>
                <w:b/>
                <w:bCs/>
              </w:rPr>
            </w:pPr>
            <w:r w:rsidRPr="00971373">
              <w:rPr>
                <w:b/>
                <w:bCs/>
              </w:rPr>
              <w:t>Unità di misura</w:t>
            </w:r>
          </w:p>
        </w:tc>
        <w:tc>
          <w:tcPr>
            <w:tcW w:w="0" w:type="auto"/>
            <w:vAlign w:val="center"/>
            <w:hideMark/>
          </w:tcPr>
          <w:p w14:paraId="0EB74B3E" w14:textId="77777777" w:rsidR="00971373" w:rsidRPr="00971373" w:rsidRDefault="00971373" w:rsidP="00971373">
            <w:pPr>
              <w:rPr>
                <w:b/>
                <w:bCs/>
              </w:rPr>
            </w:pPr>
            <w:r w:rsidRPr="00971373">
              <w:rPr>
                <w:b/>
                <w:bCs/>
              </w:rPr>
              <w:t>Importo unitario</w:t>
            </w:r>
          </w:p>
        </w:tc>
        <w:tc>
          <w:tcPr>
            <w:tcW w:w="0" w:type="auto"/>
            <w:vAlign w:val="center"/>
            <w:hideMark/>
          </w:tcPr>
          <w:p w14:paraId="28CE3163" w14:textId="77777777" w:rsidR="00971373" w:rsidRPr="00971373" w:rsidRDefault="00971373" w:rsidP="00971373">
            <w:pPr>
              <w:rPr>
                <w:b/>
                <w:bCs/>
              </w:rPr>
            </w:pPr>
            <w:r w:rsidRPr="00971373">
              <w:rPr>
                <w:b/>
                <w:bCs/>
              </w:rPr>
              <w:t>Numero di unità</w:t>
            </w:r>
          </w:p>
        </w:tc>
        <w:tc>
          <w:tcPr>
            <w:tcW w:w="0" w:type="auto"/>
            <w:vAlign w:val="center"/>
            <w:hideMark/>
          </w:tcPr>
          <w:p w14:paraId="09496EB9" w14:textId="77777777" w:rsidR="00971373" w:rsidRPr="00971373" w:rsidRDefault="00971373" w:rsidP="00971373">
            <w:pPr>
              <w:rPr>
                <w:b/>
                <w:bCs/>
              </w:rPr>
            </w:pPr>
            <w:r w:rsidRPr="00971373">
              <w:rPr>
                <w:b/>
                <w:bCs/>
              </w:rPr>
              <w:t>Importo totale</w:t>
            </w:r>
          </w:p>
        </w:tc>
      </w:tr>
      <w:tr w:rsidR="00971373" w:rsidRPr="00971373" w14:paraId="37F54FFD" w14:textId="77777777">
        <w:trPr>
          <w:tblCellSpacing w:w="15" w:type="dxa"/>
        </w:trPr>
        <w:tc>
          <w:tcPr>
            <w:tcW w:w="0" w:type="auto"/>
            <w:vAlign w:val="center"/>
            <w:hideMark/>
          </w:tcPr>
          <w:p w14:paraId="09A7DD2D" w14:textId="77777777" w:rsidR="00971373" w:rsidRPr="007C4C10" w:rsidRDefault="00971373" w:rsidP="00971373">
            <w:r w:rsidRPr="007C4C10">
              <w:t xml:space="preserve">Base-Formazione </w:t>
            </w:r>
          </w:p>
        </w:tc>
        <w:tc>
          <w:tcPr>
            <w:tcW w:w="0" w:type="auto"/>
            <w:vAlign w:val="center"/>
            <w:hideMark/>
          </w:tcPr>
          <w:p w14:paraId="07DCB582" w14:textId="77777777" w:rsidR="00971373" w:rsidRPr="007C4C10" w:rsidRDefault="00971373" w:rsidP="00971373">
            <w:r w:rsidRPr="007C4C10">
              <w:t>UCS formatore esperto</w:t>
            </w:r>
          </w:p>
        </w:tc>
        <w:tc>
          <w:tcPr>
            <w:tcW w:w="0" w:type="auto"/>
            <w:vAlign w:val="center"/>
            <w:hideMark/>
          </w:tcPr>
          <w:p w14:paraId="392BEB82" w14:textId="77777777" w:rsidR="00971373" w:rsidRPr="007C4C10" w:rsidRDefault="00971373" w:rsidP="00971373">
            <w:r w:rsidRPr="007C4C10">
              <w:t>Costo orario</w:t>
            </w:r>
          </w:p>
        </w:tc>
        <w:tc>
          <w:tcPr>
            <w:tcW w:w="0" w:type="auto"/>
            <w:vAlign w:val="center"/>
            <w:hideMark/>
          </w:tcPr>
          <w:p w14:paraId="64F6A54E" w14:textId="77777777" w:rsidR="00971373" w:rsidRPr="007C4C10" w:rsidRDefault="00971373" w:rsidP="00971373">
            <w:r w:rsidRPr="007C4C10">
              <w:t>122,00</w:t>
            </w:r>
            <w:r w:rsidRPr="007C4C10">
              <w:rPr>
                <w:rFonts w:ascii="Arial" w:hAnsi="Arial" w:cs="Arial"/>
              </w:rPr>
              <w:t> </w:t>
            </w:r>
            <w:r w:rsidRPr="007C4C10">
              <w:rPr>
                <w:rFonts w:ascii="Aptos" w:hAnsi="Aptos" w:cs="Aptos"/>
              </w:rPr>
              <w:t>€</w:t>
            </w:r>
          </w:p>
        </w:tc>
        <w:tc>
          <w:tcPr>
            <w:tcW w:w="0" w:type="auto"/>
            <w:vAlign w:val="center"/>
            <w:hideMark/>
          </w:tcPr>
          <w:p w14:paraId="00E655B9" w14:textId="77777777" w:rsidR="00971373" w:rsidRPr="00971373" w:rsidRDefault="00971373" w:rsidP="00971373">
            <w:pPr>
              <w:rPr>
                <w:sz w:val="14"/>
                <w:szCs w:val="14"/>
              </w:rPr>
            </w:pPr>
            <w:r w:rsidRPr="00971373">
              <w:rPr>
                <w:sz w:val="14"/>
                <w:szCs w:val="14"/>
              </w:rPr>
              <w:t>Min 5 – Max 25</w:t>
            </w:r>
          </w:p>
          <w:p w14:paraId="65307B53" w14:textId="023AD017" w:rsidR="00971373" w:rsidRPr="00971373" w:rsidRDefault="004C510A" w:rsidP="00971373">
            <w:pPr>
              <w:jc w:val="center"/>
              <w:rPr>
                <w:b/>
                <w:bCs/>
              </w:rPr>
            </w:pPr>
            <w:r w:rsidRPr="004C510A">
              <w:rPr>
                <w:b/>
                <w:bCs/>
                <w:color w:val="0070C0"/>
                <w:sz w:val="28"/>
                <w:szCs w:val="28"/>
                <w:highlight w:val="yellow"/>
              </w:rPr>
              <w:t>22</w:t>
            </w:r>
          </w:p>
        </w:tc>
        <w:tc>
          <w:tcPr>
            <w:tcW w:w="0" w:type="auto"/>
            <w:vAlign w:val="center"/>
            <w:hideMark/>
          </w:tcPr>
          <w:p w14:paraId="0FF7FEC4" w14:textId="1030B3EA" w:rsidR="00971373" w:rsidRPr="007C4C10" w:rsidRDefault="00B40178" w:rsidP="00971373">
            <w:r w:rsidRPr="007C4C10">
              <w:t>2</w:t>
            </w:r>
            <w:r w:rsidR="004C510A" w:rsidRPr="007C4C10">
              <w:t>684</w:t>
            </w:r>
            <w:r w:rsidR="00971373" w:rsidRPr="007C4C10">
              <w:t>,00</w:t>
            </w:r>
            <w:r w:rsidR="00971373" w:rsidRPr="007C4C10">
              <w:rPr>
                <w:rFonts w:ascii="Arial" w:hAnsi="Arial" w:cs="Arial"/>
              </w:rPr>
              <w:t> </w:t>
            </w:r>
            <w:r w:rsidR="00971373" w:rsidRPr="007C4C10">
              <w:rPr>
                <w:rFonts w:ascii="Aptos" w:hAnsi="Aptos" w:cs="Aptos"/>
              </w:rPr>
              <w:t>€</w:t>
            </w:r>
          </w:p>
        </w:tc>
      </w:tr>
      <w:tr w:rsidR="00971373" w:rsidRPr="00971373" w14:paraId="5953CAAC" w14:textId="77777777">
        <w:trPr>
          <w:tblCellSpacing w:w="15" w:type="dxa"/>
        </w:trPr>
        <w:tc>
          <w:tcPr>
            <w:tcW w:w="0" w:type="auto"/>
            <w:vAlign w:val="center"/>
            <w:hideMark/>
          </w:tcPr>
          <w:p w14:paraId="590A6BE2" w14:textId="77777777" w:rsidR="00971373" w:rsidRPr="007C4C10" w:rsidRDefault="00971373" w:rsidP="00971373">
            <w:r w:rsidRPr="007C4C10">
              <w:t>Indiretto</w:t>
            </w:r>
          </w:p>
        </w:tc>
        <w:tc>
          <w:tcPr>
            <w:tcW w:w="0" w:type="auto"/>
            <w:vAlign w:val="center"/>
            <w:hideMark/>
          </w:tcPr>
          <w:p w14:paraId="7FD9A82C" w14:textId="77777777" w:rsidR="00971373" w:rsidRPr="007C4C10" w:rsidRDefault="00971373" w:rsidP="00971373">
            <w:r w:rsidRPr="007C4C10">
              <w:t>40% dei costi diretti di personale dell’UCS per il rimborso degli altri costi sostenuti per l’organizzazione del percorso e per acquisire sistemi di software e applicativi per l’utilizzo dell’intelligenza artificiale nella didattica per lo svolgimento delle attività formative</w:t>
            </w:r>
          </w:p>
        </w:tc>
        <w:tc>
          <w:tcPr>
            <w:tcW w:w="0" w:type="auto"/>
            <w:vAlign w:val="center"/>
            <w:hideMark/>
          </w:tcPr>
          <w:p w14:paraId="5C158F7A" w14:textId="77777777" w:rsidR="00971373" w:rsidRPr="007C4C10" w:rsidRDefault="00971373" w:rsidP="00971373"/>
        </w:tc>
        <w:tc>
          <w:tcPr>
            <w:tcW w:w="0" w:type="auto"/>
            <w:vAlign w:val="center"/>
            <w:hideMark/>
          </w:tcPr>
          <w:p w14:paraId="422E1FF3" w14:textId="77777777" w:rsidR="00971373" w:rsidRPr="007C4C10" w:rsidRDefault="00971373" w:rsidP="00971373"/>
        </w:tc>
        <w:tc>
          <w:tcPr>
            <w:tcW w:w="0" w:type="auto"/>
            <w:vAlign w:val="center"/>
            <w:hideMark/>
          </w:tcPr>
          <w:p w14:paraId="7E8C84F1" w14:textId="77777777" w:rsidR="00971373" w:rsidRPr="00971373" w:rsidRDefault="00971373" w:rsidP="00971373">
            <w:pPr>
              <w:rPr>
                <w:b/>
                <w:bCs/>
              </w:rPr>
            </w:pPr>
          </w:p>
        </w:tc>
        <w:tc>
          <w:tcPr>
            <w:tcW w:w="0" w:type="auto"/>
            <w:vAlign w:val="center"/>
            <w:hideMark/>
          </w:tcPr>
          <w:p w14:paraId="6FD4FF51" w14:textId="36A272DE" w:rsidR="00971373" w:rsidRPr="007C4C10" w:rsidRDefault="004C510A" w:rsidP="00971373">
            <w:r w:rsidRPr="007C4C10">
              <w:t>1073,60</w:t>
            </w:r>
            <w:r w:rsidR="00971373" w:rsidRPr="007C4C10">
              <w:rPr>
                <w:rFonts w:ascii="Arial" w:hAnsi="Arial" w:cs="Arial"/>
              </w:rPr>
              <w:t> </w:t>
            </w:r>
            <w:r w:rsidR="00971373" w:rsidRPr="007C4C10">
              <w:rPr>
                <w:rFonts w:ascii="Aptos" w:hAnsi="Aptos" w:cs="Aptos"/>
              </w:rPr>
              <w:t>€</w:t>
            </w:r>
          </w:p>
        </w:tc>
      </w:tr>
      <w:tr w:rsidR="00971373" w:rsidRPr="00971373" w14:paraId="6B103995" w14:textId="77777777">
        <w:trPr>
          <w:tblCellSpacing w:w="15" w:type="dxa"/>
        </w:trPr>
        <w:tc>
          <w:tcPr>
            <w:tcW w:w="0" w:type="auto"/>
            <w:gridSpan w:val="5"/>
            <w:vAlign w:val="center"/>
            <w:hideMark/>
          </w:tcPr>
          <w:p w14:paraId="7E93193F" w14:textId="77777777" w:rsidR="00971373" w:rsidRPr="00971373" w:rsidRDefault="00971373" w:rsidP="00971373">
            <w:pPr>
              <w:rPr>
                <w:b/>
                <w:bCs/>
              </w:rPr>
            </w:pPr>
            <w:r w:rsidRPr="00971373">
              <w:rPr>
                <w:b/>
                <w:bCs/>
              </w:rPr>
              <w:t>Importo totale attività</w:t>
            </w:r>
          </w:p>
        </w:tc>
        <w:tc>
          <w:tcPr>
            <w:tcW w:w="0" w:type="auto"/>
            <w:vAlign w:val="center"/>
            <w:hideMark/>
          </w:tcPr>
          <w:p w14:paraId="6C3C9440" w14:textId="0E3E33C0" w:rsidR="00971373" w:rsidRPr="00971373" w:rsidRDefault="00B40178" w:rsidP="00971373">
            <w:pPr>
              <w:rPr>
                <w:b/>
                <w:bCs/>
              </w:rPr>
            </w:pPr>
            <w:r w:rsidRPr="007C4C10">
              <w:rPr>
                <w:b/>
                <w:bCs/>
                <w:color w:val="EE0000"/>
              </w:rPr>
              <w:t>3</w:t>
            </w:r>
            <w:r w:rsidR="004C510A" w:rsidRPr="007C4C10">
              <w:rPr>
                <w:b/>
                <w:bCs/>
                <w:color w:val="EE0000"/>
              </w:rPr>
              <w:t>757</w:t>
            </w:r>
            <w:r w:rsidR="00971373" w:rsidRPr="007C4C10">
              <w:rPr>
                <w:b/>
                <w:bCs/>
                <w:color w:val="EE0000"/>
              </w:rPr>
              <w:t>,</w:t>
            </w:r>
            <w:r w:rsidR="004C510A" w:rsidRPr="007C4C10">
              <w:rPr>
                <w:b/>
                <w:bCs/>
                <w:color w:val="EE0000"/>
              </w:rPr>
              <w:t>6</w:t>
            </w:r>
            <w:r w:rsidR="00971373" w:rsidRPr="007C4C10">
              <w:rPr>
                <w:b/>
                <w:bCs/>
                <w:color w:val="EE0000"/>
              </w:rPr>
              <w:t>0</w:t>
            </w:r>
            <w:r w:rsidR="00971373" w:rsidRPr="007C4C10">
              <w:rPr>
                <w:rFonts w:ascii="Arial" w:hAnsi="Arial" w:cs="Arial"/>
                <w:b/>
                <w:bCs/>
                <w:color w:val="EE0000"/>
              </w:rPr>
              <w:t> </w:t>
            </w:r>
            <w:r w:rsidR="00971373" w:rsidRPr="007C4C10">
              <w:rPr>
                <w:rFonts w:ascii="Aptos" w:hAnsi="Aptos" w:cs="Aptos"/>
                <w:b/>
                <w:bCs/>
                <w:color w:val="EE0000"/>
              </w:rPr>
              <w:t>€</w:t>
            </w:r>
          </w:p>
        </w:tc>
      </w:tr>
    </w:tbl>
    <w:p w14:paraId="3C6B4438" w14:textId="7A4ED0E9" w:rsidR="00B40178" w:rsidRPr="00FD1584" w:rsidRDefault="00971373" w:rsidP="00B22473">
      <w:pPr>
        <w:rPr>
          <w:b/>
          <w:bCs/>
          <w:color w:val="0070C0"/>
          <w:sz w:val="28"/>
          <w:szCs w:val="28"/>
        </w:rPr>
      </w:pPr>
      <w:r w:rsidRPr="00971373">
        <w:rPr>
          <w:b/>
          <w:bCs/>
        </w:rPr>
        <w:t>Indicare il numero di edizioni che verranno attivate</w:t>
      </w:r>
      <w:r w:rsidR="00B22473">
        <w:rPr>
          <w:b/>
          <w:bCs/>
        </w:rPr>
        <w:t xml:space="preserve"> </w:t>
      </w:r>
      <w:r w:rsidR="004C510A" w:rsidRPr="004C510A">
        <w:rPr>
          <w:b/>
          <w:bCs/>
          <w:color w:val="0070C0"/>
          <w:sz w:val="28"/>
          <w:szCs w:val="28"/>
          <w:highlight w:val="yellow"/>
        </w:rPr>
        <w:t>7</w:t>
      </w:r>
    </w:p>
    <w:p w14:paraId="50E0D541" w14:textId="286B6286" w:rsidR="00971373" w:rsidRPr="007C4C10" w:rsidRDefault="00971373" w:rsidP="00B22473">
      <w:pPr>
        <w:rPr>
          <w:b/>
          <w:bCs/>
          <w:color w:val="EE0000"/>
        </w:rPr>
      </w:pPr>
      <w:r w:rsidRPr="00971373">
        <w:rPr>
          <w:b/>
          <w:bCs/>
        </w:rPr>
        <w:t>Importo totale delle edizioni che verranno attivate</w:t>
      </w:r>
      <w:r w:rsidR="00B22473">
        <w:rPr>
          <w:b/>
          <w:bCs/>
        </w:rPr>
        <w:t xml:space="preserve"> </w:t>
      </w:r>
      <w:r w:rsidR="004C510A" w:rsidRPr="007C4C10">
        <w:rPr>
          <w:b/>
          <w:bCs/>
          <w:color w:val="EE0000"/>
        </w:rPr>
        <w:t>26.303</w:t>
      </w:r>
      <w:r w:rsidRPr="007C4C10">
        <w:rPr>
          <w:b/>
          <w:bCs/>
          <w:color w:val="EE0000"/>
        </w:rPr>
        <w:t>,</w:t>
      </w:r>
      <w:r w:rsidR="004C510A" w:rsidRPr="007C4C10">
        <w:rPr>
          <w:b/>
          <w:bCs/>
          <w:color w:val="EE0000"/>
        </w:rPr>
        <w:t>2</w:t>
      </w:r>
      <w:r w:rsidRPr="007C4C10">
        <w:rPr>
          <w:b/>
          <w:bCs/>
          <w:color w:val="EE0000"/>
        </w:rPr>
        <w:t>0</w:t>
      </w:r>
      <w:r w:rsidRPr="007C4C10">
        <w:rPr>
          <w:rFonts w:ascii="Arial" w:hAnsi="Arial" w:cs="Arial"/>
          <w:b/>
          <w:bCs/>
          <w:color w:val="EE0000"/>
        </w:rPr>
        <w:t> </w:t>
      </w:r>
      <w:r w:rsidRPr="007C4C10">
        <w:rPr>
          <w:b/>
          <w:bCs/>
          <w:color w:val="EE0000"/>
        </w:rPr>
        <w:t>€</w:t>
      </w:r>
    </w:p>
    <w:p w14:paraId="7C503034" w14:textId="77777777" w:rsidR="00B22473" w:rsidRDefault="00B22473">
      <w:pPr>
        <w:rPr>
          <w:b/>
          <w:bCs/>
        </w:rPr>
      </w:pPr>
      <w:r>
        <w:rPr>
          <w:b/>
          <w:bCs/>
        </w:rPr>
        <w:br w:type="page"/>
      </w:r>
    </w:p>
    <w:p w14:paraId="48C5DFB3" w14:textId="3CB163D8" w:rsidR="00842F89" w:rsidRPr="00842F89" w:rsidRDefault="00842F89" w:rsidP="0060178F">
      <w:pPr>
        <w:rPr>
          <w:b/>
          <w:bCs/>
        </w:rPr>
      </w:pPr>
      <w:r w:rsidRPr="00842F89">
        <w:rPr>
          <w:b/>
          <w:bCs/>
        </w:rPr>
        <w:lastRenderedPageBreak/>
        <w:t>PROPOSTA PROGETTUALE</w:t>
      </w:r>
    </w:p>
    <w:p w14:paraId="6A23C346" w14:textId="77777777" w:rsidR="00842F89" w:rsidRPr="00842F89" w:rsidRDefault="00842F89" w:rsidP="00842F89">
      <w:pPr>
        <w:jc w:val="both"/>
        <w:rPr>
          <w:i/>
          <w:iCs/>
        </w:rPr>
      </w:pPr>
      <w:r w:rsidRPr="00842F89">
        <w:rPr>
          <w:i/>
          <w:iCs/>
        </w:rPr>
        <w:t>Descrivere dettagliatamente i programmi e le attività formative dei percorsi e workshop di formazione e approfondimento sull’utilizzo dell’intelligenza artificiale nella didattica e nell’organizzazione scolastica, che saranno organizzati dallo snodo formativo</w:t>
      </w:r>
    </w:p>
    <w:p w14:paraId="79073ED3" w14:textId="77777777" w:rsidR="00842F89" w:rsidRPr="00842F89" w:rsidRDefault="00842F89" w:rsidP="00842F89">
      <w:pPr>
        <w:jc w:val="both"/>
        <w:rPr>
          <w:i/>
          <w:iCs/>
        </w:rPr>
      </w:pPr>
      <w:r w:rsidRPr="00842F89">
        <w:rPr>
          <w:i/>
          <w:iCs/>
        </w:rPr>
        <w:t>Min 150 - Max 2500 caratteri</w:t>
      </w:r>
    </w:p>
    <w:p w14:paraId="72CB1E31"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 percorsi formativi saranno organizzati come cicli integrati di formazione e approfondimento, articolati in moduli progressivi finalizzati allo sviluppo di competenze operative e strategiche sull’utilizzo dell’intelligenza artificiale nella didattica e nell’organizzazione scolastica, in coerenza con i framework europei DigCompEdu e DigComp.</w:t>
      </w:r>
    </w:p>
    <w:p w14:paraId="75522CC4"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Una prima fase sarà dedicata all’inquadramento dei fondamenti dell’intelligenza artificiale e alla sua governance in ambito scolastico, con particolare attenzione alle tipologie di sistemi, ai limiti e ai rischi (bias, allucinazioni, affidabilità), nonché agli aspetti etici, giuridici e di protezione dei dati personali. Saranno affrontati i temi della responsabilità nell’uso degli strumenti, della tracciabilità dei processi e della gestione consapevole delle informazioni.</w:t>
      </w:r>
    </w:p>
    <w:p w14:paraId="6C8C5BDA"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a fase applicativa sarà fortemente orientata alla pratica e alla trasferibilità. I partecipanti saranno guidati nell’utilizzo dell’IA per la progettazione didattica, la personalizzazione degli apprendimenti, la produzione di contenuti e la costruzione di strumenti per la verifica e la valutazione. Le attività saranno sviluppate attraverso casi d’uso concreti, disciplinari e interdisciplinari, calibrati sui diversi ordini di scuola e direttamente spendibili nel lavoro quotidiano.</w:t>
      </w:r>
    </w:p>
    <w:p w14:paraId="5FACB5C0"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Parallelamente saranno attivati moduli dedicati all’organizzazione scolastica, finalizzati alla revisione e all’ottimizzazione dei processi amministrativi mediante l’uso dell’intelligenza artificiale: gestione documentale, supporto alla redazione di atti, analisi dei dati, automazione di attività ricorrenti e supporto alle decisioni dirigenziali, nel rispetto del quadro normativo vigente.</w:t>
      </w:r>
    </w:p>
    <w:p w14:paraId="7FC574D1"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saranno realizzate attraverso workshop operativi, simulazioni guidate e analisi di casi reali, con un approccio centrato sulla sperimentazione e sulla costruzione di soluzioni replicabili. Particolare attenzione sarà dedicata all’accompagnamento dei partecipanti nella costruzione di pratiche sostenibili, coerenti con i modelli organizzativi scolastici e in grado di generare un impatto concreto e duraturo.</w:t>
      </w:r>
    </w:p>
    <w:p w14:paraId="2082567D" w14:textId="77777777" w:rsidR="00842F89" w:rsidRDefault="00842F89" w:rsidP="00842F89">
      <w:pPr>
        <w:jc w:val="both"/>
      </w:pPr>
    </w:p>
    <w:p w14:paraId="205D3753" w14:textId="77777777" w:rsidR="00A35E3C" w:rsidRDefault="00A35E3C">
      <w:pPr>
        <w:rPr>
          <w:i/>
          <w:iCs/>
        </w:rPr>
      </w:pPr>
      <w:r>
        <w:rPr>
          <w:i/>
          <w:iCs/>
        </w:rPr>
        <w:br w:type="page"/>
      </w:r>
    </w:p>
    <w:p w14:paraId="433CCEFA" w14:textId="140F0C72" w:rsidR="00842F89" w:rsidRPr="00842F89" w:rsidRDefault="00842F89" w:rsidP="00842F89">
      <w:pPr>
        <w:jc w:val="both"/>
        <w:rPr>
          <w:i/>
          <w:iCs/>
        </w:rPr>
      </w:pPr>
      <w:r w:rsidRPr="00842F89">
        <w:rPr>
          <w:i/>
          <w:iCs/>
        </w:rPr>
        <w:lastRenderedPageBreak/>
        <w:t>Nell'ambito dei percorsi di cui al precedente punto, descrivere il programma di massima e le attività formative previste per il percorso obbligatorio di formazione per i formatori che avranno poi il compito di diffondere le competenze acquisite all’interno del rispettivo contesto scolastico</w:t>
      </w:r>
    </w:p>
    <w:p w14:paraId="0EDD374C" w14:textId="77777777" w:rsidR="00842F89" w:rsidRPr="00842F89" w:rsidRDefault="00842F89" w:rsidP="00842F89">
      <w:pPr>
        <w:jc w:val="both"/>
        <w:rPr>
          <w:i/>
          <w:iCs/>
        </w:rPr>
      </w:pPr>
      <w:r w:rsidRPr="00842F89">
        <w:rPr>
          <w:i/>
          <w:iCs/>
        </w:rPr>
        <w:t>Min 150 - Max 2500 caratteri</w:t>
      </w:r>
    </w:p>
    <w:p w14:paraId="22205AF2"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l percorso obbligatorio di formazione per i formatori sarà strutturato come un intervento avanzato, finalizzato a sviluppare figure interne capaci di sostenere nel tempo i processi di innovazione legati all’utilizzo dell’intelligenza artificiale nei contesti scolastici.</w:t>
      </w:r>
    </w:p>
    <w:p w14:paraId="4E4DC064"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Una prima fase sarà dedicata al consolidamento delle competenze già acquisite nei percorsi di base, con un approfondimento sugli aspetti metodologici, organizzativi e normativi, al fine di garantire una piena padronanza degli strumenti e dei contesti di applicazione. Saranno inoltre affrontati i temi della governance dell’intelligenza artificiale nella scuola, della gestione del rischio e della definizione di procedure operative e buone pratiche.</w:t>
      </w:r>
    </w:p>
    <w:p w14:paraId="17DAAB4D"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a seconda fase sarà orientata allo sviluppo di competenze specifiche di progettazione formativa e conduzione di interventi, con particolare attenzione alla strutturazione di percorsi replicabili, alla gestione dei gruppi di docenti e alla facilitazione dei processi di cambiamento. I partecipanti saranno accompagnati nella costruzione di modelli di formazione interna coerenti con le esigenze del proprio istituto e immediatamente applicabili.</w:t>
      </w:r>
    </w:p>
    <w:p w14:paraId="3AEA5CD3"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l percorso prevede attività operative basate su simulazioni, progettazione guidata e analisi di casi reali, finalizzate alla realizzazione di prodotti concreti, quali format di corsi, materiali didattici e modelli organizzativi, utilizzabili nei contesti scolastici di appartenenza.</w:t>
      </w:r>
    </w:p>
    <w:p w14:paraId="4BF7D8CD"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Elemento qualificante sarà l’accompagnamento nella fase di restituzione interna, attraverso momenti di mentoring e supervisione, per supportare l’effettiva diffusione delle competenze e garantire qualità, coerenza e sostenibilità degli interventi.</w:t>
      </w:r>
    </w:p>
    <w:p w14:paraId="7E451B9E"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intero percorso è orientato alla costruzione di una comunità professionale stabile, capace di operare in modo autonomo e responsabile, favorendo la continuità delle azioni formative e l’integrazione strutturata dell’intelligenza artificiale nella didattica e nell’organizzazione scolastica.</w:t>
      </w:r>
    </w:p>
    <w:p w14:paraId="4E1A7533" w14:textId="77777777" w:rsidR="00842F89" w:rsidRDefault="00842F89" w:rsidP="00842F89">
      <w:pPr>
        <w:jc w:val="both"/>
      </w:pPr>
    </w:p>
    <w:p w14:paraId="74F898FD" w14:textId="77777777" w:rsidR="00A35E3C" w:rsidRDefault="00A35E3C">
      <w:pPr>
        <w:rPr>
          <w:i/>
          <w:iCs/>
        </w:rPr>
      </w:pPr>
      <w:r>
        <w:rPr>
          <w:i/>
          <w:iCs/>
        </w:rPr>
        <w:br w:type="page"/>
      </w:r>
    </w:p>
    <w:p w14:paraId="680EFF4A" w14:textId="332030B0" w:rsidR="00842F89" w:rsidRPr="00842F89" w:rsidRDefault="00842F89" w:rsidP="00842F89">
      <w:pPr>
        <w:jc w:val="both"/>
        <w:rPr>
          <w:i/>
          <w:iCs/>
        </w:rPr>
      </w:pPr>
      <w:r w:rsidRPr="00842F89">
        <w:rPr>
          <w:i/>
          <w:iCs/>
        </w:rPr>
        <w:lastRenderedPageBreak/>
        <w:t>Descrivere dettagliatamente i programmi formativi dei laboratori sul campo con l’utilizzo di dispositivi e applicazioni di intelligenza artificiale, rivolti a docenti con il coinvolgimento degli studenti, che lo snodo formativo prevede di organizzare.</w:t>
      </w:r>
    </w:p>
    <w:p w14:paraId="2264AAF4" w14:textId="77777777" w:rsidR="00842F89" w:rsidRPr="00842F89" w:rsidRDefault="00842F89" w:rsidP="00842F89">
      <w:pPr>
        <w:jc w:val="both"/>
        <w:rPr>
          <w:i/>
          <w:iCs/>
        </w:rPr>
      </w:pPr>
      <w:r w:rsidRPr="00842F89">
        <w:rPr>
          <w:i/>
          <w:iCs/>
        </w:rPr>
        <w:t>Min 150 - Max 2500 caratteri</w:t>
      </w:r>
    </w:p>
    <w:p w14:paraId="0EA0F061"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 laboratori formativi sul campo saranno progettati come percorsi operativi in presenza, finalizzati alla sperimentazione concreta di strumenti e applicazioni di intelligenza artificiale nelle attività didattiche, con il coinvolgimento diretto degli studenti.</w:t>
      </w:r>
    </w:p>
    <w:p w14:paraId="4F325FC0"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saranno organizzate in cicli di incontri strutturati, durante i quali i docenti, affiancati da formatori esperti, progetteranno, realizzeranno e testeranno unità di apprendimento integrate con l’IA, lavorando su casi reali e su diverse discipline. I laboratori prevedranno l’utilizzo guidato di applicazioni per la generazione di contenuti, il supporto alla scrittura, la creazione di materiali didattici, la simulazione di scenari e la personalizzazione degli apprendimenti.</w:t>
      </w:r>
    </w:p>
    <w:p w14:paraId="5A903086"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Particolare attenzione sarà dedicata alla progettazione didattica: i partecipanti saranno accompagnati nella costruzione di attività coerenti con il curricolo e immediatamente applicabili in classe, in cui l’intelligenza artificiale venga utilizzata come strumento di supporto ai processi cognitivi, senza sostituire il ruolo del docente. Le attività saranno orientate allo sviluppo del pensiero critico, alla verifica delle fonti, all’uso consapevole delle tecnologie e alla comprensione dei limiti degli strumenti.</w:t>
      </w:r>
    </w:p>
    <w:p w14:paraId="68A27478"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 laboratori includeranno momenti di sperimentazione diretta in classe con gli studenti, fasi di osservazione e rielaborazione, nonché momenti di confronto tra pari, finalizzati al miglioramento continuo delle pratiche didattiche. Saranno inoltre affrontati, in chiave operativa, gli aspetti legati alla gestione dei dati, alla sicurezza e alla tutela della privacy, con indicazioni pratiche per un utilizzo corretto degli strumenti.</w:t>
      </w:r>
    </w:p>
    <w:p w14:paraId="3B5B201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impianto laboratoriale sarà orientato alla costruzione di modelli didattici replicabili e sostenibili, trasferibili nei diversi contesti scolastici e adattabili ai vari livelli di istruzione, favorendo un’integrazione equilibrata tra didattica tradizionale e innovazione digitale.</w:t>
      </w:r>
    </w:p>
    <w:p w14:paraId="52765470" w14:textId="77777777" w:rsidR="00842F89" w:rsidRDefault="00842F89" w:rsidP="00842F89">
      <w:pPr>
        <w:jc w:val="both"/>
      </w:pPr>
    </w:p>
    <w:p w14:paraId="53461DC3" w14:textId="77777777" w:rsidR="00A35E3C" w:rsidRDefault="00A35E3C">
      <w:pPr>
        <w:rPr>
          <w:i/>
          <w:iCs/>
        </w:rPr>
      </w:pPr>
      <w:r>
        <w:rPr>
          <w:i/>
          <w:iCs/>
        </w:rPr>
        <w:br w:type="page"/>
      </w:r>
    </w:p>
    <w:p w14:paraId="2092355D" w14:textId="001225F0" w:rsidR="00842F89" w:rsidRPr="00842F89" w:rsidRDefault="00842F89" w:rsidP="00842F89">
      <w:pPr>
        <w:jc w:val="both"/>
        <w:rPr>
          <w:i/>
          <w:iCs/>
        </w:rPr>
      </w:pPr>
      <w:r w:rsidRPr="00842F89">
        <w:rPr>
          <w:i/>
          <w:iCs/>
        </w:rPr>
        <w:lastRenderedPageBreak/>
        <w:t>Descrivere in che modo le attività formative saranno realizzate conformemente a: 1. Linee guida per l’introduzione dell’Intelligenza Artificiale nelle scuole; 2. Linee guida per l’insegnamento dell’educazione civica; 3. Quadro di riferimento europeo sulle competenze digitali dei cittadini DigComp 3.0; 4. Quadro di riferimento europeo per gli educatori DigCompEdu.</w:t>
      </w:r>
    </w:p>
    <w:p w14:paraId="2416011C" w14:textId="77777777" w:rsidR="00842F89" w:rsidRPr="00842F89" w:rsidRDefault="00842F89" w:rsidP="00842F89">
      <w:pPr>
        <w:jc w:val="both"/>
        <w:rPr>
          <w:i/>
          <w:iCs/>
        </w:rPr>
      </w:pPr>
      <w:r w:rsidRPr="00842F89">
        <w:rPr>
          <w:i/>
          <w:iCs/>
        </w:rPr>
        <w:t>Min 150 - Max 2500 caratteri</w:t>
      </w:r>
    </w:p>
    <w:p w14:paraId="77F377A7"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formative saranno progettate e realizzate in piena coerenza con le Linee guida per l’introduzione dell’intelligenza artificiale nelle scuole, adottando un approccio equilibrato che valorizzi l’innovazione tecnologica senza perdere la centralità della relazione educativa e del ruolo del docente. L’utilizzo dell’IA sarà sempre contestualizzato all’interno di ambienti di apprendimento strutturati, con attenzione alla trasparenza dei processi, alla comprensione dei limiti degli strumenti e alla responsabilità nel loro utilizzo.</w:t>
      </w:r>
    </w:p>
    <w:p w14:paraId="52423D4D"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n riferimento alle Linee guida per l’insegnamento dell’educazione civica, le attività integreranno in modo trasversale i temi della cittadinanza digitale, promuovendo competenze legate all’uso critico e consapevole delle tecnologie, alla verifica delle informazioni, alla tutela dei dati personali e alla comprensione degli impatti sociali ed etici dell’intelligenza artificiale.</w:t>
      </w:r>
    </w:p>
    <w:p w14:paraId="523681B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 percorsi saranno inoltre coerenti con il Quadro di riferimento europeo DigComp 3.0, contribuendo allo sviluppo delle competenze digitali dei cittadini, con particolare attenzione alla creazione di contenuti digitali, alla sicurezza, alla gestione delle informazioni e alla risoluzione dei problemi. Parallelamente, l’impianto formativo sarà allineato al framework DigCompEdu, supportando i docenti nello sviluppo di competenze professionali avanzate relative all’integrazione delle tecnologie nella didattica, alla progettazione di ambienti di apprendimento innovativi e alla valutazione.</w:t>
      </w:r>
    </w:p>
    <w:p w14:paraId="101B6C61"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a progettazione terrà conto della progressione dei livelli di competenza, favorendo un passaggio graduale da un uso guidato degli strumenti a un utilizzo autonomo e consapevole. L’intero percorso sarà orientato a garantire coerenza metodologica, qualità degli interventi e integrazione strutturata delle competenze digitali nei contesti scolastici.</w:t>
      </w:r>
    </w:p>
    <w:p w14:paraId="4022EDCB" w14:textId="77777777" w:rsidR="00842F89" w:rsidRDefault="00842F89" w:rsidP="00842F89">
      <w:pPr>
        <w:jc w:val="both"/>
      </w:pPr>
    </w:p>
    <w:p w14:paraId="7FD669EC" w14:textId="77777777" w:rsidR="00A35E3C" w:rsidRDefault="00A35E3C">
      <w:pPr>
        <w:rPr>
          <w:i/>
          <w:iCs/>
        </w:rPr>
      </w:pPr>
      <w:r>
        <w:rPr>
          <w:i/>
          <w:iCs/>
        </w:rPr>
        <w:br w:type="page"/>
      </w:r>
    </w:p>
    <w:p w14:paraId="17095EAA" w14:textId="43F096CF" w:rsidR="00842F89" w:rsidRPr="00842F89" w:rsidRDefault="00842F89" w:rsidP="00842F89">
      <w:pPr>
        <w:jc w:val="both"/>
        <w:rPr>
          <w:i/>
          <w:iCs/>
        </w:rPr>
      </w:pPr>
      <w:r w:rsidRPr="00842F89">
        <w:rPr>
          <w:i/>
          <w:iCs/>
        </w:rPr>
        <w:lastRenderedPageBreak/>
        <w:t>Descrivere i sistemi di software e applicativi per l’utilizzo dell’intelligenza artificiale nella didattica che si prevede di utilizzare per le attività formative e laboratoriali nel rispetto delle Linee guida e della privacy</w:t>
      </w:r>
    </w:p>
    <w:p w14:paraId="5D815209" w14:textId="77777777" w:rsidR="00842F89" w:rsidRPr="00842F89" w:rsidRDefault="00842F89" w:rsidP="00842F89">
      <w:pPr>
        <w:jc w:val="both"/>
        <w:rPr>
          <w:i/>
          <w:iCs/>
        </w:rPr>
      </w:pPr>
      <w:r w:rsidRPr="00842F89">
        <w:rPr>
          <w:i/>
          <w:iCs/>
        </w:rPr>
        <w:t>Min 150 - Max 2500 caratteri</w:t>
      </w:r>
    </w:p>
    <w:p w14:paraId="4BCC2FD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formative e laboratoriali prevedono l’utilizzo di sistemi e applicativi di intelligenza artificiale selezionati sulla base di criteri di affidabilità, trasparenza, sicurezza e conformità al quadro normativo vigente, con particolare riferimento alla protezione dei dati personali e alle indicazioni contenute nelle Linee guida per l’introduzione dell’IA nelle scuole.</w:t>
      </w:r>
    </w:p>
    <w:p w14:paraId="73546E72"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Saranno impiegate diverse categorie di strumenti, tra cui applicazioni per la generazione ed elaborazione di contenuti testuali, la creazione di materiali didattici multimediali, il supporto alla progettazione educativa e alla valutazione, nonché soluzioni per l’analisi e l’organizzazione delle informazioni. Tali strumenti saranno utilizzati in modo guidato e contestualizzato, con attenzione alla comprensione dei meccanismi di funzionamento, dei limiti e dei possibili rischi, al fine di promuovere un utilizzo consapevole e responsabile.</w:t>
      </w:r>
    </w:p>
    <w:p w14:paraId="091E0AB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Particolare attenzione sarà dedicata alla selezione di piattaforme che garantiscano adeguati standard di sicurezza, privilegiando ambienti che offrano controllo sui dati, tracciabilità dei processi e configurazioni compatibili con il contesto scolastico. L’utilizzo degli applicativi sarà accompagnato da indicazioni operative sulla gestione dei dati, sulla minimizzazione delle informazioni trattate e sull’adozione di buone pratiche per la tutela della privacy.</w:t>
      </w:r>
    </w:p>
    <w:p w14:paraId="608DFFB2"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Nel corso delle attività saranno inoltre presentati modelli di integrazione degli strumenti di intelligenza artificiale nei workflow didattici e organizzativi, con l’obiettivo di favorire un utilizzo strutturato e non episodico. L’approccio adottato mira a rendere i partecipanti autonomi nella scelta e nell’utilizzo delle soluzioni più adeguate, sviluppando capacità di valutazione critica degli strumenti e di gestione consapevole dei rischi connessi.</w:t>
      </w:r>
    </w:p>
    <w:p w14:paraId="2F99E50D" w14:textId="77777777" w:rsidR="00842F89" w:rsidRDefault="00842F89" w:rsidP="00842F89">
      <w:pPr>
        <w:jc w:val="both"/>
      </w:pPr>
    </w:p>
    <w:p w14:paraId="2B992112" w14:textId="77777777" w:rsidR="00A35E3C" w:rsidRDefault="00A35E3C">
      <w:pPr>
        <w:rPr>
          <w:i/>
          <w:iCs/>
        </w:rPr>
      </w:pPr>
      <w:r>
        <w:rPr>
          <w:i/>
          <w:iCs/>
        </w:rPr>
        <w:br w:type="page"/>
      </w:r>
    </w:p>
    <w:p w14:paraId="3DF4E6A2" w14:textId="5FAA840F" w:rsidR="00842F89" w:rsidRPr="00842F89" w:rsidRDefault="00842F89" w:rsidP="00842F89">
      <w:pPr>
        <w:jc w:val="both"/>
        <w:rPr>
          <w:i/>
          <w:iCs/>
        </w:rPr>
      </w:pPr>
      <w:r w:rsidRPr="00842F89">
        <w:rPr>
          <w:i/>
          <w:iCs/>
        </w:rPr>
        <w:lastRenderedPageBreak/>
        <w:t xml:space="preserve">Descrivere le modalità di diffusione delle attività formative al fine di assicurare la partecipazione dei docenti della scuola snodo formativo e di quelli delle altre scuole del territorio regionale. </w:t>
      </w:r>
    </w:p>
    <w:p w14:paraId="7740B68E" w14:textId="77777777" w:rsidR="00842F89" w:rsidRPr="00842F89" w:rsidRDefault="00842F89" w:rsidP="00842F89">
      <w:pPr>
        <w:jc w:val="both"/>
        <w:rPr>
          <w:i/>
          <w:iCs/>
        </w:rPr>
      </w:pPr>
      <w:r w:rsidRPr="00842F89">
        <w:rPr>
          <w:i/>
          <w:iCs/>
        </w:rPr>
        <w:t xml:space="preserve">Min 150 - Max 2500 caratteri </w:t>
      </w:r>
    </w:p>
    <w:p w14:paraId="64A7637F"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a diffusione delle attività formative sarà realizzata attraverso un sistema strutturato di comunicazione e coinvolgimento, finalizzato a garantire un’ampia partecipazione sia del personale della scuola snodo sia dei docenti delle istituzioni scolastiche del territorio regionale.</w:t>
      </w:r>
    </w:p>
    <w:p w14:paraId="04A0F8D3"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In una prima fase sarà attivata una comunicazione istituzionale coordinata, mediante la pubblicazione delle iniziative sui canali ufficiali della scuola e sulle piattaforme dedicate alla formazione del personale scolastico, assicurando visibilità, trasparenza e accesso alle informazioni. Le attività saranno organizzate in modo da favorire la partecipazione anche a distanza, attraverso modalità flessibili (in presenza, online sincrono e, ove possibile, modalità ibrida), in coerenza con le esigenze organizzative delle scuole.</w:t>
      </w:r>
    </w:p>
    <w:p w14:paraId="2E766988" w14:textId="1923F10A"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Sarà predispost</w:t>
      </w:r>
      <w:r w:rsidR="004772BC">
        <w:rPr>
          <w:color w:val="0070C0"/>
        </w:rPr>
        <w:t>a</w:t>
      </w:r>
      <w:r w:rsidRPr="002F554E">
        <w:rPr>
          <w:color w:val="0070C0"/>
        </w:rPr>
        <w:t xml:space="preserve"> una calendarizzazione chiara dei percorsi e l’indicazione preventiva di obiettivi e contenuti, al fine di favorire una partecipazione consapevole. Particolare attenzione sarà dedicata alla distribuzione equilibrata delle attività, per garantire il coinvolgimento di docenti appartenenti a diversi ordini di scuola e contesti territoriali.</w:t>
      </w:r>
    </w:p>
    <w:p w14:paraId="0FBB46B3"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Elemento qualificante sarà l’attivazione di una rete di referenti e formatori interni che, a seguito dei percorsi di formazione, contribuiranno alla diffusione delle iniziative nei rispettivi istituti, favorendo un effetto moltiplicatore e una maggiore capillarità degli interventi.</w:t>
      </w:r>
    </w:p>
    <w:p w14:paraId="1E93EEA9" w14:textId="77777777" w:rsidR="002F554E" w:rsidRPr="002F554E" w:rsidRDefault="002F554E" w:rsidP="002F554E">
      <w:pPr>
        <w:pBdr>
          <w:top w:val="single" w:sz="4" w:space="1" w:color="auto"/>
          <w:left w:val="single" w:sz="4" w:space="4" w:color="auto"/>
          <w:bottom w:val="single" w:sz="4" w:space="1" w:color="auto"/>
          <w:right w:val="single" w:sz="4" w:space="4" w:color="auto"/>
        </w:pBdr>
        <w:jc w:val="both"/>
        <w:rPr>
          <w:color w:val="0070C0"/>
        </w:rPr>
      </w:pPr>
      <w:r w:rsidRPr="002F554E">
        <w:rPr>
          <w:color w:val="0070C0"/>
        </w:rPr>
        <w:t>Le attività saranno accompagnate da azioni di monitoraggio della partecipazione e di rilevazione dei fabbisogni formativi, al fine di adattare progressivamente l’offerta e garantire continuità, efficacia e sostenibilità nel tempo, consolidando il ruolo dello snodo formativo come punto di riferimento per l’innovazione digitale nel territorio.</w:t>
      </w:r>
    </w:p>
    <w:p w14:paraId="3BB481D6" w14:textId="27E05847" w:rsidR="001D25CC" w:rsidRPr="00842F89" w:rsidRDefault="001D25CC" w:rsidP="002F554E">
      <w:pPr>
        <w:jc w:val="both"/>
        <w:rPr>
          <w:color w:val="0070C0"/>
        </w:rPr>
      </w:pPr>
    </w:p>
    <w:sectPr w:rsidR="001D25CC" w:rsidRPr="00842F89" w:rsidSect="00900E44">
      <w:headerReference w:type="default" r:id="rId8"/>
      <w:footerReference w:type="default" r:id="rId9"/>
      <w:pgSz w:w="11906" w:h="16838"/>
      <w:pgMar w:top="2410" w:right="1134" w:bottom="2552" w:left="1134"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42EA" w14:textId="77777777" w:rsidR="007244C4" w:rsidRDefault="007244C4" w:rsidP="00842F89">
      <w:pPr>
        <w:spacing w:after="0" w:line="240" w:lineRule="auto"/>
      </w:pPr>
      <w:r>
        <w:separator/>
      </w:r>
    </w:p>
  </w:endnote>
  <w:endnote w:type="continuationSeparator" w:id="0">
    <w:p w14:paraId="68F918BF" w14:textId="77777777" w:rsidR="007244C4" w:rsidRDefault="007244C4" w:rsidP="0084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038644"/>
      <w:docPartObj>
        <w:docPartGallery w:val="Page Numbers (Bottom of Page)"/>
        <w:docPartUnique/>
      </w:docPartObj>
    </w:sdtPr>
    <w:sdtContent>
      <w:p w14:paraId="39125DE2" w14:textId="4697A5CA" w:rsidR="00900E44" w:rsidRPr="00900E44" w:rsidRDefault="00900E44" w:rsidP="00900E44">
        <w:pPr>
          <w:pStyle w:val="Pidipagina"/>
          <w:pBdr>
            <w:top w:val="single" w:sz="4" w:space="1" w:color="auto"/>
            <w:left w:val="single" w:sz="4" w:space="4" w:color="auto"/>
            <w:bottom w:val="single" w:sz="4" w:space="1" w:color="auto"/>
            <w:right w:val="single" w:sz="4" w:space="4" w:color="auto"/>
          </w:pBdr>
          <w:tabs>
            <w:tab w:val="clear" w:pos="9638"/>
          </w:tabs>
          <w:ind w:left="-284" w:right="-143"/>
          <w:jc w:val="both"/>
          <w:rPr>
            <w:sz w:val="20"/>
            <w:szCs w:val="20"/>
          </w:rPr>
        </w:pPr>
        <w:r w:rsidRPr="00900E44">
          <w:rPr>
            <w:sz w:val="20"/>
            <w:szCs w:val="20"/>
          </w:rPr>
          <w:t>Il progetto viene messo a disposizione delle istituzioni scolastiche con licenza aperta, che ne consente l’utilizzo, l’adattamento e il riuso a</w:t>
        </w:r>
        <w:r>
          <w:rPr>
            <w:sz w:val="20"/>
            <w:szCs w:val="20"/>
          </w:rPr>
          <w:t>i</w:t>
        </w:r>
        <w:r w:rsidRPr="00900E44">
          <w:rPr>
            <w:sz w:val="20"/>
            <w:szCs w:val="20"/>
          </w:rPr>
          <w:t xml:space="preserve"> fini della </w:t>
        </w:r>
        <w:r>
          <w:rPr>
            <w:sz w:val="20"/>
            <w:szCs w:val="20"/>
          </w:rPr>
          <w:t>redazione</w:t>
        </w:r>
        <w:r w:rsidRPr="00900E44">
          <w:rPr>
            <w:sz w:val="20"/>
            <w:szCs w:val="20"/>
          </w:rPr>
          <w:t xml:space="preserve"> della proposta progettuale, senza alcun onere o royalties.</w:t>
        </w:r>
      </w:p>
      <w:p w14:paraId="10A878ED" w14:textId="77777777" w:rsidR="00900E44" w:rsidRPr="00900E44" w:rsidRDefault="00900E44" w:rsidP="00900E44">
        <w:pPr>
          <w:pStyle w:val="Pidipagina"/>
          <w:pBdr>
            <w:top w:val="single" w:sz="4" w:space="1" w:color="auto"/>
            <w:left w:val="single" w:sz="4" w:space="4" w:color="auto"/>
            <w:bottom w:val="single" w:sz="4" w:space="1" w:color="auto"/>
            <w:right w:val="single" w:sz="4" w:space="4" w:color="auto"/>
          </w:pBdr>
          <w:tabs>
            <w:tab w:val="clear" w:pos="9638"/>
          </w:tabs>
          <w:ind w:left="-284" w:right="-143"/>
          <w:jc w:val="both"/>
          <w:rPr>
            <w:sz w:val="20"/>
            <w:szCs w:val="20"/>
          </w:rPr>
        </w:pPr>
        <w:r w:rsidRPr="00900E44">
          <w:rPr>
            <w:sz w:val="20"/>
            <w:szCs w:val="20"/>
          </w:rPr>
          <w:t>La documentazione è stata sviluppata con il supporto di strumenti di intelligenza artificiale, sotto supervisione umana, al fine di garantire qualità, coerenza e aderenza ai requisiti del bando.</w:t>
        </w:r>
      </w:p>
      <w:p w14:paraId="36314409" w14:textId="77777777" w:rsidR="00900E44" w:rsidRDefault="00900E44">
        <w:pPr>
          <w:pStyle w:val="Pidipagina"/>
          <w:jc w:val="center"/>
        </w:pPr>
      </w:p>
      <w:p w14:paraId="37334AD6" w14:textId="0048A220" w:rsidR="00091DB7" w:rsidRDefault="00091DB7">
        <w:pPr>
          <w:pStyle w:val="Pidipagina"/>
          <w:jc w:val="center"/>
        </w:pPr>
        <w:r>
          <w:fldChar w:fldCharType="begin"/>
        </w:r>
        <w:r>
          <w:instrText>PAGE   \* MERGEFORMAT</w:instrText>
        </w:r>
        <w:r>
          <w:fldChar w:fldCharType="separate"/>
        </w:r>
        <w:r>
          <w:t>2</w:t>
        </w:r>
        <w:r>
          <w:fldChar w:fldCharType="end"/>
        </w:r>
      </w:p>
    </w:sdtContent>
  </w:sdt>
  <w:p w14:paraId="1F75E93A" w14:textId="77777777" w:rsidR="00091DB7" w:rsidRDefault="00091D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2B28" w14:textId="77777777" w:rsidR="007244C4" w:rsidRDefault="007244C4" w:rsidP="00842F89">
      <w:pPr>
        <w:spacing w:after="0" w:line="240" w:lineRule="auto"/>
      </w:pPr>
      <w:r>
        <w:separator/>
      </w:r>
    </w:p>
  </w:footnote>
  <w:footnote w:type="continuationSeparator" w:id="0">
    <w:p w14:paraId="6EA0B705" w14:textId="77777777" w:rsidR="007244C4" w:rsidRDefault="007244C4" w:rsidP="0084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07C3" w14:textId="5F13040A" w:rsidR="00842F89" w:rsidRDefault="00842F89" w:rsidP="00842F89">
    <w:pPr>
      <w:pStyle w:val="Intestazione"/>
      <w:tabs>
        <w:tab w:val="clear" w:pos="4819"/>
        <w:tab w:val="clear" w:pos="9638"/>
        <w:tab w:val="left" w:pos="5824"/>
      </w:tabs>
    </w:pPr>
    <w:r>
      <w:rPr>
        <w:noProof/>
      </w:rPr>
      <mc:AlternateContent>
        <mc:Choice Requires="wps">
          <w:drawing>
            <wp:anchor distT="0" distB="0" distL="114300" distR="114300" simplePos="0" relativeHeight="251659264" behindDoc="0" locked="0" layoutInCell="1" allowOverlap="1" wp14:anchorId="778EED77" wp14:editId="5320D025">
              <wp:simplePos x="0" y="0"/>
              <wp:positionH relativeFrom="column">
                <wp:posOffset>3797319</wp:posOffset>
              </wp:positionH>
              <wp:positionV relativeFrom="paragraph">
                <wp:posOffset>7620</wp:posOffset>
              </wp:positionV>
              <wp:extent cx="2320119" cy="593678"/>
              <wp:effectExtent l="0" t="0" r="23495" b="16510"/>
              <wp:wrapNone/>
              <wp:docPr id="1865854022" name="Casella di testo 2"/>
              <wp:cNvGraphicFramePr/>
              <a:graphic xmlns:a="http://schemas.openxmlformats.org/drawingml/2006/main">
                <a:graphicData uri="http://schemas.microsoft.com/office/word/2010/wordprocessingShape">
                  <wps:wsp>
                    <wps:cNvSpPr txBox="1"/>
                    <wps:spPr>
                      <a:xfrm>
                        <a:off x="0" y="0"/>
                        <a:ext cx="2320119" cy="593678"/>
                      </a:xfrm>
                      <a:prstGeom prst="rect">
                        <a:avLst/>
                      </a:prstGeom>
                      <a:solidFill>
                        <a:schemeClr val="lt1"/>
                      </a:solidFill>
                      <a:ln w="6350">
                        <a:solidFill>
                          <a:prstClr val="black"/>
                        </a:solidFill>
                      </a:ln>
                    </wps:spPr>
                    <wps:txbx>
                      <w:txbxContent>
                        <w:p w14:paraId="70C361EF" w14:textId="5D9A36C9" w:rsidR="00842F89" w:rsidRPr="00842F89" w:rsidRDefault="00842F89" w:rsidP="00842F89">
                          <w:pPr>
                            <w:jc w:val="right"/>
                            <w:rPr>
                              <w:b/>
                              <w:bCs/>
                            </w:rPr>
                          </w:pPr>
                          <w:r w:rsidRPr="00842F89">
                            <w:rPr>
                              <w:b/>
                              <w:bCs/>
                            </w:rPr>
                            <w:t>Per informazioni e supporto:</w:t>
                          </w:r>
                        </w:p>
                        <w:p w14:paraId="7C52CA2D" w14:textId="3C1AA2B6" w:rsidR="00842F89" w:rsidRPr="00842F89" w:rsidRDefault="00842F89" w:rsidP="00842F89">
                          <w:pPr>
                            <w:jc w:val="right"/>
                            <w:rPr>
                              <w:b/>
                              <w:bCs/>
                            </w:rPr>
                          </w:pPr>
                          <w:r w:rsidRPr="00842F89">
                            <w:rPr>
                              <w:b/>
                              <w:bCs/>
                            </w:rPr>
                            <w:t>Attilio Milli – 335 56 54 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EED77" id="_x0000_t202" coordsize="21600,21600" o:spt="202" path="m,l,21600r21600,l21600,xe">
              <v:stroke joinstyle="miter"/>
              <v:path gradientshapeok="t" o:connecttype="rect"/>
            </v:shapetype>
            <v:shape id="Casella di testo 2" o:spid="_x0000_s1026" type="#_x0000_t202" style="position:absolute;margin-left:299pt;margin-top:.6pt;width:182.7pt;height:4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HN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" fillcolor="white [3201]" strokeweight=".5pt">
              <v:textbox>
                <w:txbxContent>
                  <w:p w14:paraId="70C361EF" w14:textId="5D9A36C9" w:rsidR="00842F89" w:rsidRPr="00842F89" w:rsidRDefault="00842F89" w:rsidP="00842F89">
                    <w:pPr>
                      <w:jc w:val="right"/>
                      <w:rPr>
                        <w:b/>
                        <w:bCs/>
                      </w:rPr>
                    </w:pPr>
                    <w:r w:rsidRPr="00842F89">
                      <w:rPr>
                        <w:b/>
                        <w:bCs/>
                      </w:rPr>
                      <w:t>Per informazioni e supporto:</w:t>
                    </w:r>
                  </w:p>
                  <w:p w14:paraId="7C52CA2D" w14:textId="3C1AA2B6" w:rsidR="00842F89" w:rsidRPr="00842F89" w:rsidRDefault="00842F89" w:rsidP="00842F89">
                    <w:pPr>
                      <w:jc w:val="right"/>
                      <w:rPr>
                        <w:b/>
                        <w:bCs/>
                      </w:rPr>
                    </w:pPr>
                    <w:r w:rsidRPr="00842F89">
                      <w:rPr>
                        <w:b/>
                        <w:bCs/>
                      </w:rPr>
                      <w:t>Attilio Milli – 335 56 54 057</w:t>
                    </w:r>
                  </w:p>
                </w:txbxContent>
              </v:textbox>
            </v:shape>
          </w:pict>
        </mc:Fallback>
      </mc:AlternateContent>
    </w:r>
    <w:r>
      <w:rPr>
        <w:noProof/>
      </w:rPr>
      <w:drawing>
        <wp:inline distT="0" distB="0" distL="0" distR="0" wp14:anchorId="4DA632C8" wp14:editId="5E88373F">
          <wp:extent cx="2646486" cy="739459"/>
          <wp:effectExtent l="0" t="0" r="1905" b="3810"/>
          <wp:docPr id="144696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407" name="Immagine 879533407"/>
                  <pic:cNvPicPr/>
                </pic:nvPicPr>
                <pic:blipFill>
                  <a:blip r:embed="rId1">
                    <a:extLst>
                      <a:ext uri="{28A0092B-C50C-407E-A947-70E740481C1C}">
                        <a14:useLocalDpi xmlns:a14="http://schemas.microsoft.com/office/drawing/2010/main" val="0"/>
                      </a:ext>
                    </a:extLst>
                  </a:blip>
                  <a:stretch>
                    <a:fillRect/>
                  </a:stretch>
                </pic:blipFill>
                <pic:spPr>
                  <a:xfrm>
                    <a:off x="0" y="0"/>
                    <a:ext cx="2646486" cy="7394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F8"/>
    <w:rsid w:val="00067C9B"/>
    <w:rsid w:val="00090491"/>
    <w:rsid w:val="00091DB7"/>
    <w:rsid w:val="00105725"/>
    <w:rsid w:val="00114E47"/>
    <w:rsid w:val="00154A23"/>
    <w:rsid w:val="00162F21"/>
    <w:rsid w:val="001B72ED"/>
    <w:rsid w:val="001D25CC"/>
    <w:rsid w:val="002A5417"/>
    <w:rsid w:val="002C07FE"/>
    <w:rsid w:val="002E6BF8"/>
    <w:rsid w:val="002F554E"/>
    <w:rsid w:val="00307994"/>
    <w:rsid w:val="00375261"/>
    <w:rsid w:val="00476B1A"/>
    <w:rsid w:val="004772BC"/>
    <w:rsid w:val="004841C7"/>
    <w:rsid w:val="004C510A"/>
    <w:rsid w:val="004D379E"/>
    <w:rsid w:val="004F1C9E"/>
    <w:rsid w:val="005C0939"/>
    <w:rsid w:val="005C74FF"/>
    <w:rsid w:val="0060178F"/>
    <w:rsid w:val="0060693A"/>
    <w:rsid w:val="00683D83"/>
    <w:rsid w:val="007244C4"/>
    <w:rsid w:val="00760624"/>
    <w:rsid w:val="00785A29"/>
    <w:rsid w:val="007C4C10"/>
    <w:rsid w:val="00842F89"/>
    <w:rsid w:val="008A0AC5"/>
    <w:rsid w:val="00900E44"/>
    <w:rsid w:val="0094398E"/>
    <w:rsid w:val="00945281"/>
    <w:rsid w:val="0095476F"/>
    <w:rsid w:val="00971373"/>
    <w:rsid w:val="009E1AE0"/>
    <w:rsid w:val="00A35E3C"/>
    <w:rsid w:val="00A6076B"/>
    <w:rsid w:val="00AC68AA"/>
    <w:rsid w:val="00AC69CB"/>
    <w:rsid w:val="00B22473"/>
    <w:rsid w:val="00B40178"/>
    <w:rsid w:val="00B74EF8"/>
    <w:rsid w:val="00B943E7"/>
    <w:rsid w:val="00BA03FF"/>
    <w:rsid w:val="00CB1CC5"/>
    <w:rsid w:val="00CB3B32"/>
    <w:rsid w:val="00CD3C19"/>
    <w:rsid w:val="00E0721D"/>
    <w:rsid w:val="00E62FB6"/>
    <w:rsid w:val="00EE78B1"/>
    <w:rsid w:val="00F72133"/>
    <w:rsid w:val="00FD158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9415"/>
  <w15:chartTrackingRefBased/>
  <w15:docId w15:val="{947BAE65-2898-4C28-A1D2-3BA6C4FB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6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E6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E6BF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6BF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6BF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6BF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6BF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6BF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6BF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6BF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E6BF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E6BF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6BF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6BF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6BF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6BF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6BF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6BF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6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6B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6BF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6B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6BF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6BF8"/>
    <w:rPr>
      <w:i/>
      <w:iCs/>
      <w:color w:val="404040" w:themeColor="text1" w:themeTint="BF"/>
    </w:rPr>
  </w:style>
  <w:style w:type="paragraph" w:styleId="Paragrafoelenco">
    <w:name w:val="List Paragraph"/>
    <w:basedOn w:val="Normale"/>
    <w:uiPriority w:val="34"/>
    <w:qFormat/>
    <w:rsid w:val="002E6BF8"/>
    <w:pPr>
      <w:ind w:left="720"/>
      <w:contextualSpacing/>
    </w:pPr>
  </w:style>
  <w:style w:type="character" w:styleId="Enfasiintensa">
    <w:name w:val="Intense Emphasis"/>
    <w:basedOn w:val="Carpredefinitoparagrafo"/>
    <w:uiPriority w:val="21"/>
    <w:qFormat/>
    <w:rsid w:val="002E6BF8"/>
    <w:rPr>
      <w:i/>
      <w:iCs/>
      <w:color w:val="0F4761" w:themeColor="accent1" w:themeShade="BF"/>
    </w:rPr>
  </w:style>
  <w:style w:type="paragraph" w:styleId="Citazioneintensa">
    <w:name w:val="Intense Quote"/>
    <w:basedOn w:val="Normale"/>
    <w:next w:val="Normale"/>
    <w:link w:val="CitazioneintensaCarattere"/>
    <w:uiPriority w:val="30"/>
    <w:qFormat/>
    <w:rsid w:val="002E6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6BF8"/>
    <w:rPr>
      <w:i/>
      <w:iCs/>
      <w:color w:val="0F4761" w:themeColor="accent1" w:themeShade="BF"/>
    </w:rPr>
  </w:style>
  <w:style w:type="character" w:styleId="Riferimentointenso">
    <w:name w:val="Intense Reference"/>
    <w:basedOn w:val="Carpredefinitoparagrafo"/>
    <w:uiPriority w:val="32"/>
    <w:qFormat/>
    <w:rsid w:val="002E6BF8"/>
    <w:rPr>
      <w:b/>
      <w:bCs/>
      <w:smallCaps/>
      <w:color w:val="0F4761" w:themeColor="accent1" w:themeShade="BF"/>
      <w:spacing w:val="5"/>
    </w:rPr>
  </w:style>
  <w:style w:type="paragraph" w:styleId="Intestazione">
    <w:name w:val="header"/>
    <w:basedOn w:val="Normale"/>
    <w:link w:val="IntestazioneCarattere"/>
    <w:uiPriority w:val="99"/>
    <w:unhideWhenUsed/>
    <w:rsid w:val="00842F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F89"/>
  </w:style>
  <w:style w:type="paragraph" w:styleId="Pidipagina">
    <w:name w:val="footer"/>
    <w:basedOn w:val="Normale"/>
    <w:link w:val="PidipaginaCarattere"/>
    <w:uiPriority w:val="99"/>
    <w:unhideWhenUsed/>
    <w:rsid w:val="00842F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F89"/>
  </w:style>
  <w:style w:type="table" w:styleId="Grigliatabella">
    <w:name w:val="Table Grid"/>
    <w:basedOn w:val="Tabellanormale"/>
    <w:uiPriority w:val="39"/>
    <w:rsid w:val="00CB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00E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78C-FDE9-4A6C-B7A0-907719A4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031</Words>
  <Characters>1728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Milli</dc:creator>
  <cp:keywords/>
  <dc:description/>
  <cp:lastModifiedBy>Attilio Milli</cp:lastModifiedBy>
  <cp:revision>12</cp:revision>
  <dcterms:created xsi:type="dcterms:W3CDTF">2026-03-28T08:50:00Z</dcterms:created>
  <dcterms:modified xsi:type="dcterms:W3CDTF">2026-03-31T21:13:00Z</dcterms:modified>
</cp:coreProperties>
</file>